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510"/>
        <w:gridCol w:w="5670"/>
      </w:tblGrid>
      <w:tr w:rsidR="00890D21" w:rsidRPr="00C3065E" w:rsidTr="003C3973">
        <w:trPr>
          <w:jc w:val="center"/>
        </w:trPr>
        <w:tc>
          <w:tcPr>
            <w:tcW w:w="3510" w:type="dxa"/>
          </w:tcPr>
          <w:p w:rsidR="00890D21" w:rsidRPr="00C3065E" w:rsidRDefault="00890D21" w:rsidP="003C3973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ÊN ĐƠN VỊ</w:t>
            </w:r>
          </w:p>
        </w:tc>
        <w:tc>
          <w:tcPr>
            <w:tcW w:w="5670" w:type="dxa"/>
          </w:tcPr>
          <w:p w:rsidR="00890D21" w:rsidRPr="00C3065E" w:rsidRDefault="00B95396" w:rsidP="003C3973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309745</wp:posOffset>
                      </wp:positionH>
                      <wp:positionV relativeFrom="paragraph">
                        <wp:posOffset>-163480</wp:posOffset>
                      </wp:positionV>
                      <wp:extent cx="788275" cy="315311"/>
                      <wp:effectExtent l="0" t="0" r="12065" b="2794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8275" cy="3153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5396" w:rsidRPr="00DB678A" w:rsidRDefault="00B95396" w:rsidP="00B9539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DB678A"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  <w:t>Biểu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39.35pt;margin-top:-12.85pt;width:62.05pt;height:2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" fillcolor="white [3201]" strokeweight=".5pt">
                      <v:textbox>
                        <w:txbxContent>
                          <w:p w:rsidR="00B95396" w:rsidRPr="00DB678A" w:rsidRDefault="00B95396" w:rsidP="00B9539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DB678A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Biểu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0D21" w:rsidRPr="00C3065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CỘNG HÒA XÃ HỘI CHỦ NGHĨA VIỆT NAM</w:t>
            </w:r>
          </w:p>
        </w:tc>
      </w:tr>
      <w:tr w:rsidR="00890D21" w:rsidRPr="00C3065E" w:rsidTr="003C3973">
        <w:trPr>
          <w:jc w:val="center"/>
        </w:trPr>
        <w:tc>
          <w:tcPr>
            <w:tcW w:w="3510" w:type="dxa"/>
          </w:tcPr>
          <w:p w:rsidR="00890D21" w:rsidRPr="00C3065E" w:rsidRDefault="00890D21" w:rsidP="003C3973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</w:tcPr>
          <w:p w:rsidR="00890D21" w:rsidRPr="00C3065E" w:rsidRDefault="00890D21" w:rsidP="003C397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3065E">
              <w:rPr>
                <w:rFonts w:ascii="Times New Roman" w:hAnsi="Times New Roman"/>
                <w:b/>
                <w:color w:val="000000"/>
              </w:rPr>
              <w:t xml:space="preserve">Độc </w:t>
            </w:r>
            <w:r w:rsidRPr="00C3065E">
              <w:rPr>
                <w:rFonts w:ascii="Times New Roman" w:hAnsi="Times New Roman"/>
                <w:b/>
                <w:color w:val="000000"/>
                <w:lang w:val="vi-VN"/>
              </w:rPr>
              <w:t>l</w:t>
            </w:r>
            <w:r w:rsidRPr="00C3065E">
              <w:rPr>
                <w:rFonts w:ascii="Times New Roman" w:hAnsi="Times New Roman"/>
                <w:b/>
                <w:color w:val="000000"/>
              </w:rPr>
              <w:t xml:space="preserve">ập - Tự </w:t>
            </w:r>
            <w:r w:rsidRPr="00C3065E">
              <w:rPr>
                <w:rFonts w:ascii="Times New Roman" w:hAnsi="Times New Roman"/>
                <w:b/>
                <w:color w:val="000000"/>
                <w:lang w:val="vi-VN"/>
              </w:rPr>
              <w:t>d</w:t>
            </w:r>
            <w:r w:rsidRPr="00C3065E">
              <w:rPr>
                <w:rFonts w:ascii="Times New Roman" w:hAnsi="Times New Roman"/>
                <w:b/>
                <w:color w:val="000000"/>
              </w:rPr>
              <w:t xml:space="preserve">o - Hạnh </w:t>
            </w:r>
            <w:r w:rsidRPr="00C3065E">
              <w:rPr>
                <w:rFonts w:ascii="Times New Roman" w:hAnsi="Times New Roman"/>
                <w:b/>
                <w:color w:val="000000"/>
                <w:lang w:val="vi-VN"/>
              </w:rPr>
              <w:t>p</w:t>
            </w:r>
            <w:r w:rsidRPr="00C3065E">
              <w:rPr>
                <w:rFonts w:ascii="Times New Roman" w:hAnsi="Times New Roman"/>
                <w:b/>
                <w:color w:val="000000"/>
              </w:rPr>
              <w:t>húc</w:t>
            </w:r>
          </w:p>
        </w:tc>
      </w:tr>
      <w:tr w:rsidR="00890D21" w:rsidRPr="00C3065E" w:rsidTr="003C3973">
        <w:trPr>
          <w:jc w:val="center"/>
        </w:trPr>
        <w:tc>
          <w:tcPr>
            <w:tcW w:w="3510" w:type="dxa"/>
          </w:tcPr>
          <w:p w:rsidR="00890D21" w:rsidRPr="00C3065E" w:rsidRDefault="00890D21" w:rsidP="003C397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val="vi-VN"/>
              </w:rPr>
            </w:pPr>
            <w:r w:rsidRPr="00C3065E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___________</w:t>
            </w:r>
          </w:p>
        </w:tc>
        <w:tc>
          <w:tcPr>
            <w:tcW w:w="5670" w:type="dxa"/>
          </w:tcPr>
          <w:p w:rsidR="00890D21" w:rsidRPr="00C3065E" w:rsidRDefault="00890D21" w:rsidP="003C397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</w:pPr>
            <w:r w:rsidRPr="00C3065E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val="vi-VN"/>
              </w:rPr>
              <w:t>__________</w:t>
            </w:r>
            <w:r w:rsidRPr="00C3065E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___</w:t>
            </w:r>
            <w:r w:rsidRPr="00C3065E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val="vi-VN"/>
              </w:rPr>
              <w:t>_______________________</w:t>
            </w:r>
            <w:r w:rsidRPr="00C3065E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___</w:t>
            </w:r>
          </w:p>
        </w:tc>
      </w:tr>
    </w:tbl>
    <w:p w:rsidR="00890D21" w:rsidRDefault="00890D21" w:rsidP="00BD7B95">
      <w:pPr>
        <w:jc w:val="center"/>
        <w:rPr>
          <w:rFonts w:ascii="Times New Roman" w:hAnsi="Times New Roman"/>
          <w:b/>
          <w:szCs w:val="26"/>
        </w:rPr>
      </w:pPr>
    </w:p>
    <w:p w:rsidR="00FB2DE5" w:rsidRPr="001B3999" w:rsidRDefault="00FB2DE5" w:rsidP="00BD7B95">
      <w:pPr>
        <w:jc w:val="center"/>
        <w:rPr>
          <w:rFonts w:ascii="Times New Roman" w:hAnsi="Times New Roman"/>
          <w:b/>
          <w:szCs w:val="26"/>
        </w:rPr>
      </w:pPr>
      <w:r w:rsidRPr="001B3999">
        <w:rPr>
          <w:rFonts w:ascii="Times New Roman" w:hAnsi="Times New Roman"/>
          <w:b/>
          <w:szCs w:val="26"/>
        </w:rPr>
        <w:t>BẢNG TỔNG HỢP KẾT QUẢ THỰC HIỆN</w:t>
      </w:r>
    </w:p>
    <w:p w:rsidR="00FB2DE5" w:rsidRPr="001B3999" w:rsidRDefault="00FB2DE5" w:rsidP="00BD7B95">
      <w:pPr>
        <w:jc w:val="center"/>
        <w:rPr>
          <w:rFonts w:ascii="Times New Roman" w:hAnsi="Times New Roman"/>
          <w:b/>
          <w:szCs w:val="26"/>
        </w:rPr>
      </w:pPr>
      <w:r w:rsidRPr="001B3999">
        <w:rPr>
          <w:rFonts w:ascii="Times New Roman" w:hAnsi="Times New Roman"/>
          <w:b/>
          <w:szCs w:val="26"/>
        </w:rPr>
        <w:t>ĐỢT PHÁT ĐỘNG PHONG TRÀO THI ĐU</w:t>
      </w:r>
      <w:bookmarkStart w:id="0" w:name="_GoBack"/>
      <w:bookmarkEnd w:id="0"/>
      <w:r w:rsidRPr="001B3999">
        <w:rPr>
          <w:rFonts w:ascii="Times New Roman" w:hAnsi="Times New Roman"/>
          <w:b/>
          <w:szCs w:val="26"/>
        </w:rPr>
        <w:t>A VỀ CẢI CÁCH HÀNH CHÍNH</w:t>
      </w:r>
    </w:p>
    <w:p w:rsidR="00FB2DE5" w:rsidRPr="001B3999" w:rsidRDefault="00F225D7" w:rsidP="008D364F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46220</wp:posOffset>
                </wp:positionH>
                <wp:positionV relativeFrom="paragraph">
                  <wp:posOffset>84170</wp:posOffset>
                </wp:positionV>
                <wp:extent cx="1240220" cy="0"/>
                <wp:effectExtent l="0" t="0" r="1714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0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6pt,6.65pt" to="416.2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" strokecolor="#4579b8 [3044]"/>
            </w:pict>
          </mc:Fallback>
        </mc:AlternateContent>
      </w:r>
    </w:p>
    <w:p w:rsidR="00FB2DE5" w:rsidRPr="00E40C5D" w:rsidRDefault="007F7A33" w:rsidP="007F7A33">
      <w:pPr>
        <w:jc w:val="both"/>
        <w:rPr>
          <w:rFonts w:ascii="Times New Roman" w:hAnsi="Times New Roman"/>
          <w:b/>
          <w:szCs w:val="28"/>
        </w:rPr>
      </w:pPr>
      <w:r w:rsidRPr="00E40C5D">
        <w:rPr>
          <w:rFonts w:ascii="Times New Roman" w:hAnsi="Times New Roman"/>
          <w:b/>
          <w:szCs w:val="28"/>
        </w:rPr>
        <w:t>A. Số liệu tổng hợp</w:t>
      </w:r>
      <w:r w:rsidR="00E40C5D">
        <w:rPr>
          <w:rFonts w:ascii="Times New Roman" w:hAnsi="Times New Roman"/>
          <w:b/>
          <w:szCs w:val="28"/>
        </w:rPr>
        <w:t>:</w:t>
      </w:r>
    </w:p>
    <w:p w:rsidR="004615BA" w:rsidRPr="001B3999" w:rsidRDefault="004615BA" w:rsidP="007F7A33">
      <w:pPr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Style w:val="TableGrid"/>
        <w:tblW w:w="14696" w:type="dxa"/>
        <w:tblLook w:val="04A0" w:firstRow="1" w:lastRow="0" w:firstColumn="1" w:lastColumn="0" w:noHBand="0" w:noVBand="1"/>
      </w:tblPr>
      <w:tblGrid>
        <w:gridCol w:w="709"/>
        <w:gridCol w:w="2068"/>
        <w:gridCol w:w="1556"/>
        <w:gridCol w:w="1583"/>
        <w:gridCol w:w="1882"/>
        <w:gridCol w:w="1780"/>
        <w:gridCol w:w="1780"/>
        <w:gridCol w:w="1780"/>
        <w:gridCol w:w="1558"/>
      </w:tblGrid>
      <w:tr w:rsidR="00542596" w:rsidRPr="001B3999" w:rsidTr="0052466E">
        <w:trPr>
          <w:trHeight w:val="700"/>
        </w:trPr>
        <w:tc>
          <w:tcPr>
            <w:tcW w:w="563" w:type="dxa"/>
            <w:vMerge w:val="restart"/>
          </w:tcPr>
          <w:p w:rsidR="001B3999" w:rsidRPr="001B3999" w:rsidRDefault="001B3999" w:rsidP="000B5EA3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B3999" w:rsidRPr="001B3999" w:rsidRDefault="009C1CB4" w:rsidP="000B5EA3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</w:t>
            </w:r>
            <w:r w:rsidR="001B3999" w:rsidRPr="001B3999">
              <w:rPr>
                <w:rFonts w:ascii="Times New Roman" w:hAnsi="Times New Roman"/>
                <w:b/>
                <w:sz w:val="26"/>
                <w:szCs w:val="26"/>
              </w:rPr>
              <w:t>TT</w:t>
            </w:r>
          </w:p>
        </w:tc>
        <w:tc>
          <w:tcPr>
            <w:tcW w:w="2097" w:type="dxa"/>
            <w:vMerge w:val="restart"/>
          </w:tcPr>
          <w:p w:rsidR="001B3999" w:rsidRDefault="001B3999" w:rsidP="000B5EA3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B3999" w:rsidRPr="001B3999" w:rsidRDefault="00542596" w:rsidP="000B5EA3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TÊN </w:t>
            </w:r>
            <w:r w:rsidR="001B3999" w:rsidRPr="001B3999">
              <w:rPr>
                <w:rFonts w:ascii="Times New Roman" w:hAnsi="Times New Roman"/>
                <w:b/>
                <w:sz w:val="26"/>
                <w:szCs w:val="26"/>
              </w:rPr>
              <w:t>ĐƠN VỊ</w:t>
            </w:r>
          </w:p>
        </w:tc>
        <w:tc>
          <w:tcPr>
            <w:tcW w:w="1573" w:type="dxa"/>
            <w:vMerge w:val="restart"/>
          </w:tcPr>
          <w:p w:rsidR="001B3999" w:rsidRDefault="001B3999" w:rsidP="000B5EA3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B3999" w:rsidRPr="001B3999" w:rsidRDefault="001B3999" w:rsidP="000B5EA3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3999">
              <w:rPr>
                <w:rFonts w:ascii="Times New Roman" w:hAnsi="Times New Roman"/>
                <w:b/>
                <w:sz w:val="26"/>
                <w:szCs w:val="26"/>
              </w:rPr>
              <w:t>Ngày đăng ký và tổ chức triển khai</w:t>
            </w:r>
          </w:p>
        </w:tc>
        <w:tc>
          <w:tcPr>
            <w:tcW w:w="1585" w:type="dxa"/>
            <w:vMerge w:val="restart"/>
          </w:tcPr>
          <w:p w:rsidR="001B3999" w:rsidRDefault="001B3999" w:rsidP="000B5EA3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B3999" w:rsidRPr="001B3999" w:rsidRDefault="001B3999" w:rsidP="000B5EA3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3999">
              <w:rPr>
                <w:rFonts w:ascii="Times New Roman" w:hAnsi="Times New Roman"/>
                <w:b/>
                <w:sz w:val="26"/>
                <w:szCs w:val="26"/>
              </w:rPr>
              <w:t>Văn bản triển khai</w:t>
            </w:r>
          </w:p>
          <w:p w:rsidR="001B3999" w:rsidRPr="001B3999" w:rsidRDefault="001B3999" w:rsidP="000B5EA3">
            <w:pPr>
              <w:spacing w:before="60" w:after="6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B3999">
              <w:rPr>
                <w:rFonts w:ascii="Times New Roman" w:hAnsi="Times New Roman"/>
                <w:b/>
                <w:i/>
                <w:sz w:val="26"/>
                <w:szCs w:val="26"/>
              </w:rPr>
              <w:t>(Số…ngày.. tháng)</w:t>
            </w:r>
          </w:p>
        </w:tc>
        <w:tc>
          <w:tcPr>
            <w:tcW w:w="3704" w:type="dxa"/>
            <w:gridSpan w:val="2"/>
          </w:tcPr>
          <w:p w:rsidR="001B3999" w:rsidRPr="001B3999" w:rsidRDefault="001B3999" w:rsidP="000B5EA3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3999">
              <w:rPr>
                <w:rFonts w:ascii="Times New Roman" w:hAnsi="Times New Roman"/>
                <w:b/>
                <w:sz w:val="26"/>
                <w:szCs w:val="26"/>
              </w:rPr>
              <w:t>Tổng số lượng về sáng kiến, cải tiến được đăng ký</w:t>
            </w:r>
          </w:p>
        </w:tc>
        <w:tc>
          <w:tcPr>
            <w:tcW w:w="3600" w:type="dxa"/>
            <w:gridSpan w:val="2"/>
          </w:tcPr>
          <w:p w:rsidR="001B3999" w:rsidRPr="001B3999" w:rsidRDefault="000E395D" w:rsidP="000E395D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Kết quả thực hiện </w:t>
            </w:r>
            <w:r w:rsidR="001B3999" w:rsidRPr="001B3999">
              <w:rPr>
                <w:rFonts w:ascii="Times New Roman" w:hAnsi="Times New Roman"/>
                <w:b/>
                <w:sz w:val="26"/>
                <w:szCs w:val="26"/>
              </w:rPr>
              <w:t xml:space="preserve">các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</w:t>
            </w:r>
            <w:r w:rsidR="001B3999" w:rsidRPr="001B3999">
              <w:rPr>
                <w:rFonts w:ascii="Times New Roman" w:hAnsi="Times New Roman"/>
                <w:b/>
                <w:sz w:val="26"/>
                <w:szCs w:val="26"/>
              </w:rPr>
              <w:t>sáng kiến</w:t>
            </w:r>
          </w:p>
        </w:tc>
        <w:tc>
          <w:tcPr>
            <w:tcW w:w="1574" w:type="dxa"/>
            <w:vMerge w:val="restart"/>
          </w:tcPr>
          <w:p w:rsidR="001B3999" w:rsidRDefault="001B3999" w:rsidP="000B5EA3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B3999" w:rsidRPr="001B3999" w:rsidRDefault="001B3999" w:rsidP="000B5EA3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3999">
              <w:rPr>
                <w:rFonts w:ascii="Times New Roman" w:hAnsi="Times New Roman"/>
                <w:b/>
                <w:sz w:val="26"/>
                <w:szCs w:val="26"/>
              </w:rPr>
              <w:t>Số lượng tham gia</w:t>
            </w:r>
          </w:p>
        </w:tc>
      </w:tr>
      <w:tr w:rsidR="00542596" w:rsidRPr="001B3999" w:rsidTr="0052466E">
        <w:tc>
          <w:tcPr>
            <w:tcW w:w="563" w:type="dxa"/>
            <w:vMerge/>
          </w:tcPr>
          <w:p w:rsidR="001B3999" w:rsidRPr="001B3999" w:rsidRDefault="001B3999" w:rsidP="000B5EA3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7" w:type="dxa"/>
            <w:vMerge/>
          </w:tcPr>
          <w:p w:rsidR="001B3999" w:rsidRPr="001B3999" w:rsidRDefault="001B3999" w:rsidP="000B5EA3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73" w:type="dxa"/>
            <w:vMerge/>
          </w:tcPr>
          <w:p w:rsidR="001B3999" w:rsidRPr="001B3999" w:rsidRDefault="001B3999" w:rsidP="000B5EA3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85" w:type="dxa"/>
            <w:vMerge/>
          </w:tcPr>
          <w:p w:rsidR="001B3999" w:rsidRPr="001B3999" w:rsidRDefault="001B3999" w:rsidP="000B5EA3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04" w:type="dxa"/>
          </w:tcPr>
          <w:p w:rsidR="001B3999" w:rsidRPr="001B3999" w:rsidRDefault="001B3999" w:rsidP="000B5EA3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3999">
              <w:rPr>
                <w:rFonts w:ascii="Times New Roman" w:hAnsi="Times New Roman"/>
                <w:b/>
                <w:sz w:val="26"/>
                <w:szCs w:val="26"/>
              </w:rPr>
              <w:t xml:space="preserve">đăng ký về </w:t>
            </w:r>
            <w:r w:rsidR="00FD2B4E">
              <w:rPr>
                <w:rFonts w:ascii="Times New Roman" w:hAnsi="Times New Roman"/>
                <w:b/>
                <w:sz w:val="26"/>
                <w:szCs w:val="26"/>
              </w:rPr>
              <w:t>huyện</w:t>
            </w:r>
          </w:p>
        </w:tc>
        <w:tc>
          <w:tcPr>
            <w:tcW w:w="1800" w:type="dxa"/>
          </w:tcPr>
          <w:p w:rsidR="001B3999" w:rsidRPr="001B3999" w:rsidRDefault="00FD2B4E" w:rsidP="000B5EA3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hưa đăng ký về huyện</w:t>
            </w:r>
          </w:p>
        </w:tc>
        <w:tc>
          <w:tcPr>
            <w:tcW w:w="1800" w:type="dxa"/>
          </w:tcPr>
          <w:p w:rsidR="001B3999" w:rsidRPr="001B3999" w:rsidRDefault="00A9394F" w:rsidP="000B5EA3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đ</w:t>
            </w:r>
            <w:r w:rsidR="001B3999" w:rsidRPr="001B3999">
              <w:rPr>
                <w:rFonts w:ascii="Times New Roman" w:hAnsi="Times New Roman"/>
                <w:b/>
                <w:sz w:val="26"/>
                <w:szCs w:val="26"/>
              </w:rPr>
              <w:t xml:space="preserve">ăng ký về </w:t>
            </w:r>
            <w:r w:rsidR="00FD2B4E">
              <w:rPr>
                <w:rFonts w:ascii="Times New Roman" w:hAnsi="Times New Roman"/>
                <w:b/>
                <w:sz w:val="26"/>
                <w:szCs w:val="26"/>
              </w:rPr>
              <w:t>huyện</w:t>
            </w:r>
          </w:p>
        </w:tc>
        <w:tc>
          <w:tcPr>
            <w:tcW w:w="1800" w:type="dxa"/>
          </w:tcPr>
          <w:p w:rsidR="001B3999" w:rsidRPr="001B3999" w:rsidRDefault="00FD2B4E" w:rsidP="000B5EA3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hưa đăng ký về huyện</w:t>
            </w:r>
          </w:p>
        </w:tc>
        <w:tc>
          <w:tcPr>
            <w:tcW w:w="1574" w:type="dxa"/>
            <w:vMerge/>
          </w:tcPr>
          <w:p w:rsidR="001B3999" w:rsidRPr="001B3999" w:rsidRDefault="001B3999" w:rsidP="000B5EA3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42596" w:rsidRPr="001B3999" w:rsidTr="0052466E">
        <w:tc>
          <w:tcPr>
            <w:tcW w:w="563" w:type="dxa"/>
          </w:tcPr>
          <w:p w:rsidR="001B3999" w:rsidRPr="001B3999" w:rsidRDefault="001B3999" w:rsidP="00890D21">
            <w:pPr>
              <w:pStyle w:val="ListParagraph"/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7" w:type="dxa"/>
          </w:tcPr>
          <w:p w:rsidR="001B3999" w:rsidRPr="001B3999" w:rsidRDefault="001B3999" w:rsidP="008D364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73" w:type="dxa"/>
          </w:tcPr>
          <w:p w:rsidR="001B3999" w:rsidRPr="001B3999" w:rsidRDefault="001B3999" w:rsidP="008D364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85" w:type="dxa"/>
          </w:tcPr>
          <w:p w:rsidR="001B3999" w:rsidRPr="001B3999" w:rsidRDefault="001B3999" w:rsidP="008D364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04" w:type="dxa"/>
          </w:tcPr>
          <w:p w:rsidR="001B3999" w:rsidRPr="001B3999" w:rsidRDefault="001B3999" w:rsidP="008D364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:rsidR="001B3999" w:rsidRPr="001B3999" w:rsidRDefault="001B3999" w:rsidP="008D364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:rsidR="001B3999" w:rsidRPr="001B3999" w:rsidRDefault="001B3999" w:rsidP="008D364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:rsidR="001B3999" w:rsidRPr="001B3999" w:rsidRDefault="001B3999" w:rsidP="008D364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74" w:type="dxa"/>
          </w:tcPr>
          <w:p w:rsidR="001B3999" w:rsidRPr="001B3999" w:rsidRDefault="001B3999" w:rsidP="008D364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42596" w:rsidRPr="001B3999" w:rsidTr="0052466E">
        <w:tc>
          <w:tcPr>
            <w:tcW w:w="563" w:type="dxa"/>
          </w:tcPr>
          <w:p w:rsidR="001B3999" w:rsidRPr="001B3999" w:rsidRDefault="001B3999" w:rsidP="001B3999">
            <w:pPr>
              <w:pStyle w:val="ListParagraph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7" w:type="dxa"/>
          </w:tcPr>
          <w:p w:rsidR="001B3999" w:rsidRPr="001B3999" w:rsidRDefault="001B3999" w:rsidP="008D364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73" w:type="dxa"/>
          </w:tcPr>
          <w:p w:rsidR="001B3999" w:rsidRPr="001B3999" w:rsidRDefault="001B3999" w:rsidP="008D364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85" w:type="dxa"/>
          </w:tcPr>
          <w:p w:rsidR="001B3999" w:rsidRPr="001B3999" w:rsidRDefault="001B3999" w:rsidP="008D364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04" w:type="dxa"/>
          </w:tcPr>
          <w:p w:rsidR="001B3999" w:rsidRPr="001B3999" w:rsidRDefault="001B3999" w:rsidP="008D364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:rsidR="001B3999" w:rsidRPr="001B3999" w:rsidRDefault="001B3999" w:rsidP="008D364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:rsidR="001B3999" w:rsidRPr="001B3999" w:rsidRDefault="001B3999" w:rsidP="008D364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:rsidR="001B3999" w:rsidRPr="001B3999" w:rsidRDefault="001B3999" w:rsidP="008D364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74" w:type="dxa"/>
          </w:tcPr>
          <w:p w:rsidR="001B3999" w:rsidRPr="001B3999" w:rsidRDefault="001B3999" w:rsidP="008D364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42596" w:rsidRPr="001B3999" w:rsidTr="0052466E">
        <w:tc>
          <w:tcPr>
            <w:tcW w:w="563" w:type="dxa"/>
          </w:tcPr>
          <w:p w:rsidR="001B3999" w:rsidRPr="001B3999" w:rsidRDefault="001B3999" w:rsidP="001B3999">
            <w:pPr>
              <w:pStyle w:val="ListParagraph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7" w:type="dxa"/>
          </w:tcPr>
          <w:p w:rsidR="001B3999" w:rsidRPr="001B3999" w:rsidRDefault="001B3999" w:rsidP="008D364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73" w:type="dxa"/>
          </w:tcPr>
          <w:p w:rsidR="001B3999" w:rsidRPr="001B3999" w:rsidRDefault="001B3999" w:rsidP="008D364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85" w:type="dxa"/>
          </w:tcPr>
          <w:p w:rsidR="001B3999" w:rsidRPr="001B3999" w:rsidRDefault="001B3999" w:rsidP="008D364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04" w:type="dxa"/>
          </w:tcPr>
          <w:p w:rsidR="001B3999" w:rsidRPr="001B3999" w:rsidRDefault="001B3999" w:rsidP="008D364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:rsidR="001B3999" w:rsidRPr="001B3999" w:rsidRDefault="001B3999" w:rsidP="008D364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:rsidR="001B3999" w:rsidRPr="001B3999" w:rsidRDefault="001B3999" w:rsidP="008D364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:rsidR="001B3999" w:rsidRPr="001B3999" w:rsidRDefault="001B3999" w:rsidP="008D364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74" w:type="dxa"/>
          </w:tcPr>
          <w:p w:rsidR="001B3999" w:rsidRPr="001B3999" w:rsidRDefault="001B3999" w:rsidP="008D364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FB2DE5" w:rsidRPr="001B3999" w:rsidRDefault="00FB2DE5" w:rsidP="008D364F">
      <w:pPr>
        <w:jc w:val="center"/>
        <w:rPr>
          <w:rFonts w:ascii="Times New Roman" w:hAnsi="Times New Roman"/>
          <w:sz w:val="26"/>
          <w:szCs w:val="26"/>
        </w:rPr>
      </w:pPr>
      <w:r w:rsidRPr="001B3999">
        <w:rPr>
          <w:rFonts w:ascii="Times New Roman" w:hAnsi="Times New Roman"/>
          <w:b/>
          <w:sz w:val="26"/>
          <w:szCs w:val="26"/>
        </w:rPr>
        <w:t xml:space="preserve"> </w:t>
      </w:r>
    </w:p>
    <w:p w:rsidR="00FB2DE5" w:rsidRPr="00E40C5D" w:rsidRDefault="007F7A33" w:rsidP="00EA3DEB">
      <w:pPr>
        <w:spacing w:before="120" w:after="120"/>
        <w:jc w:val="both"/>
        <w:rPr>
          <w:rFonts w:ascii="Times New Roman" w:hAnsi="Times New Roman"/>
          <w:b/>
          <w:szCs w:val="28"/>
        </w:rPr>
      </w:pPr>
      <w:r w:rsidRPr="00E40C5D">
        <w:rPr>
          <w:rFonts w:ascii="Times New Roman" w:hAnsi="Times New Roman"/>
          <w:b/>
          <w:szCs w:val="28"/>
        </w:rPr>
        <w:t>B</w:t>
      </w:r>
      <w:r w:rsidR="00FB2DE5" w:rsidRPr="00E40C5D">
        <w:rPr>
          <w:rFonts w:ascii="Times New Roman" w:hAnsi="Times New Roman"/>
          <w:b/>
          <w:szCs w:val="28"/>
        </w:rPr>
        <w:t>. Kết quả thực hiện:</w:t>
      </w:r>
    </w:p>
    <w:p w:rsidR="00FB2DE5" w:rsidRPr="001B3999" w:rsidRDefault="00FB2DE5" w:rsidP="00805BED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W w:w="151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19"/>
        <w:gridCol w:w="1417"/>
        <w:gridCol w:w="850"/>
        <w:gridCol w:w="851"/>
        <w:gridCol w:w="992"/>
        <w:gridCol w:w="2835"/>
        <w:gridCol w:w="976"/>
        <w:gridCol w:w="1008"/>
        <w:gridCol w:w="1318"/>
        <w:gridCol w:w="1052"/>
      </w:tblGrid>
      <w:tr w:rsidR="00FB2DE5" w:rsidRPr="001B3999" w:rsidTr="0052466E">
        <w:trPr>
          <w:tblHeader/>
        </w:trPr>
        <w:tc>
          <w:tcPr>
            <w:tcW w:w="709" w:type="dxa"/>
            <w:vMerge w:val="restart"/>
            <w:vAlign w:val="center"/>
          </w:tcPr>
          <w:p w:rsidR="00FB2DE5" w:rsidRPr="001B3999" w:rsidRDefault="00FB2DE5" w:rsidP="00667EB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3999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119" w:type="dxa"/>
            <w:vMerge w:val="restart"/>
            <w:vAlign w:val="center"/>
          </w:tcPr>
          <w:p w:rsidR="00FB2DE5" w:rsidRPr="001B3999" w:rsidRDefault="00FB2DE5" w:rsidP="00244B28">
            <w:pPr>
              <w:spacing w:before="20" w:after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3999">
              <w:rPr>
                <w:rFonts w:ascii="Times New Roman" w:hAnsi="Times New Roman"/>
                <w:b/>
                <w:sz w:val="26"/>
                <w:szCs w:val="26"/>
              </w:rPr>
              <w:t>Nội dung đăng ký</w:t>
            </w:r>
          </w:p>
        </w:tc>
        <w:tc>
          <w:tcPr>
            <w:tcW w:w="1417" w:type="dxa"/>
            <w:vMerge w:val="restart"/>
            <w:vAlign w:val="center"/>
          </w:tcPr>
          <w:p w:rsidR="00FB2DE5" w:rsidRPr="001B3999" w:rsidRDefault="00FB2DE5" w:rsidP="00244B28">
            <w:pPr>
              <w:spacing w:before="20" w:after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3999">
              <w:rPr>
                <w:rFonts w:ascii="Times New Roman" w:hAnsi="Times New Roman"/>
                <w:b/>
                <w:sz w:val="26"/>
                <w:szCs w:val="26"/>
              </w:rPr>
              <w:t>Cơ quan, đơn vị được phân công thực hiện</w:t>
            </w:r>
          </w:p>
        </w:tc>
        <w:tc>
          <w:tcPr>
            <w:tcW w:w="2693" w:type="dxa"/>
            <w:gridSpan w:val="3"/>
            <w:vAlign w:val="center"/>
          </w:tcPr>
          <w:p w:rsidR="00FB2DE5" w:rsidRPr="001B3999" w:rsidRDefault="00FB2DE5" w:rsidP="00244B28">
            <w:pPr>
              <w:spacing w:before="20" w:after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3999">
              <w:rPr>
                <w:rFonts w:ascii="Times New Roman" w:hAnsi="Times New Roman"/>
                <w:b/>
                <w:sz w:val="26"/>
                <w:szCs w:val="26"/>
              </w:rPr>
              <w:t>Kết quả sơ kết</w:t>
            </w:r>
          </w:p>
        </w:tc>
        <w:tc>
          <w:tcPr>
            <w:tcW w:w="2835" w:type="dxa"/>
            <w:vMerge w:val="restart"/>
            <w:vAlign w:val="center"/>
          </w:tcPr>
          <w:p w:rsidR="00FB2DE5" w:rsidRPr="001B3999" w:rsidRDefault="00FB2DE5" w:rsidP="00244B28">
            <w:pPr>
              <w:spacing w:before="20" w:after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3999">
              <w:rPr>
                <w:rFonts w:ascii="Times New Roman" w:hAnsi="Times New Roman"/>
                <w:b/>
                <w:sz w:val="26"/>
                <w:szCs w:val="26"/>
              </w:rPr>
              <w:t>Tóm tắt đánh giá kết quả đạt được</w:t>
            </w:r>
          </w:p>
        </w:tc>
        <w:tc>
          <w:tcPr>
            <w:tcW w:w="3302" w:type="dxa"/>
            <w:gridSpan w:val="3"/>
            <w:vAlign w:val="center"/>
          </w:tcPr>
          <w:p w:rsidR="00FB2DE5" w:rsidRPr="001B3999" w:rsidRDefault="00FB2DE5" w:rsidP="00244B28">
            <w:pPr>
              <w:spacing w:before="20" w:after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3999">
              <w:rPr>
                <w:rFonts w:ascii="Times New Roman" w:hAnsi="Times New Roman"/>
                <w:b/>
                <w:sz w:val="26"/>
                <w:szCs w:val="26"/>
              </w:rPr>
              <w:t>Dự báo về kết quả tổng kết</w:t>
            </w:r>
          </w:p>
        </w:tc>
        <w:tc>
          <w:tcPr>
            <w:tcW w:w="1052" w:type="dxa"/>
            <w:vMerge w:val="restart"/>
            <w:vAlign w:val="center"/>
          </w:tcPr>
          <w:p w:rsidR="00FB2DE5" w:rsidRPr="001B3999" w:rsidRDefault="00FB2DE5" w:rsidP="00244B28">
            <w:pPr>
              <w:spacing w:before="20" w:after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3999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FB2DE5" w:rsidRPr="001B3999" w:rsidTr="0052466E">
        <w:trPr>
          <w:tblHeader/>
        </w:trPr>
        <w:tc>
          <w:tcPr>
            <w:tcW w:w="709" w:type="dxa"/>
            <w:vMerge/>
          </w:tcPr>
          <w:p w:rsidR="00FB2DE5" w:rsidRPr="001B3999" w:rsidRDefault="00FB2DE5" w:rsidP="00667EBF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FB2DE5" w:rsidRPr="001B3999" w:rsidRDefault="00FB2DE5" w:rsidP="00667EBF">
            <w:pPr>
              <w:pStyle w:val="ListParagraph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FB2DE5" w:rsidRPr="001B3999" w:rsidRDefault="00FB2DE5" w:rsidP="00667EBF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FB2DE5" w:rsidRPr="001B3999" w:rsidRDefault="00FB2DE5" w:rsidP="00667EB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3999">
              <w:rPr>
                <w:rFonts w:ascii="Times New Roman" w:hAnsi="Times New Roman"/>
                <w:b/>
                <w:sz w:val="26"/>
                <w:szCs w:val="26"/>
              </w:rPr>
              <w:t>Chưa thực hiện</w:t>
            </w:r>
          </w:p>
        </w:tc>
        <w:tc>
          <w:tcPr>
            <w:tcW w:w="851" w:type="dxa"/>
            <w:vAlign w:val="center"/>
          </w:tcPr>
          <w:p w:rsidR="00FB2DE5" w:rsidRPr="001B3999" w:rsidRDefault="00FB2DE5" w:rsidP="00667EB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3999">
              <w:rPr>
                <w:rFonts w:ascii="Times New Roman" w:hAnsi="Times New Roman"/>
                <w:b/>
                <w:sz w:val="26"/>
                <w:szCs w:val="26"/>
              </w:rPr>
              <w:t>Đang thực hiện</w:t>
            </w:r>
          </w:p>
        </w:tc>
        <w:tc>
          <w:tcPr>
            <w:tcW w:w="992" w:type="dxa"/>
            <w:vAlign w:val="center"/>
          </w:tcPr>
          <w:p w:rsidR="00FB2DE5" w:rsidRPr="001B3999" w:rsidRDefault="00FB2DE5" w:rsidP="00667EB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3999">
              <w:rPr>
                <w:rFonts w:ascii="Times New Roman" w:hAnsi="Times New Roman"/>
                <w:b/>
                <w:sz w:val="26"/>
                <w:szCs w:val="26"/>
              </w:rPr>
              <w:t>Đã hoàn thành</w:t>
            </w:r>
          </w:p>
        </w:tc>
        <w:tc>
          <w:tcPr>
            <w:tcW w:w="2835" w:type="dxa"/>
            <w:vMerge/>
          </w:tcPr>
          <w:p w:rsidR="00FB2DE5" w:rsidRPr="001B3999" w:rsidRDefault="00FB2DE5" w:rsidP="00667EBF">
            <w:pPr>
              <w:pStyle w:val="ListParagraph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6" w:type="dxa"/>
            <w:vAlign w:val="center"/>
          </w:tcPr>
          <w:p w:rsidR="00FB2DE5" w:rsidRPr="001B3999" w:rsidRDefault="00FB2DE5" w:rsidP="00667EB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3999">
              <w:rPr>
                <w:rFonts w:ascii="Times New Roman" w:hAnsi="Times New Roman"/>
                <w:b/>
                <w:sz w:val="26"/>
                <w:szCs w:val="26"/>
              </w:rPr>
              <w:t>Không hoàn thành</w:t>
            </w:r>
          </w:p>
        </w:tc>
        <w:tc>
          <w:tcPr>
            <w:tcW w:w="1008" w:type="dxa"/>
            <w:vAlign w:val="center"/>
          </w:tcPr>
          <w:p w:rsidR="00FB2DE5" w:rsidRPr="001B3999" w:rsidRDefault="00FB2DE5" w:rsidP="00667EB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B3999">
              <w:rPr>
                <w:rFonts w:ascii="Times New Roman" w:hAnsi="Times New Roman"/>
                <w:b/>
                <w:sz w:val="26"/>
                <w:szCs w:val="26"/>
              </w:rPr>
              <w:t>Hoàn thành</w:t>
            </w:r>
          </w:p>
        </w:tc>
        <w:tc>
          <w:tcPr>
            <w:tcW w:w="1318" w:type="dxa"/>
            <w:vAlign w:val="center"/>
          </w:tcPr>
          <w:p w:rsidR="00FB2DE5" w:rsidRPr="001B3999" w:rsidRDefault="00FB2DE5" w:rsidP="00667EBF">
            <w:pPr>
              <w:jc w:val="center"/>
              <w:rPr>
                <w:rFonts w:ascii="Times New Roman Bold" w:hAnsi="Times New Roman Bold"/>
                <w:b/>
                <w:spacing w:val="-2"/>
                <w:sz w:val="26"/>
                <w:szCs w:val="26"/>
              </w:rPr>
            </w:pPr>
            <w:r w:rsidRPr="001B3999">
              <w:rPr>
                <w:rFonts w:ascii="Times New Roman Bold" w:hAnsi="Times New Roman Bold"/>
                <w:b/>
                <w:spacing w:val="-2"/>
                <w:sz w:val="26"/>
                <w:szCs w:val="26"/>
              </w:rPr>
              <w:t>Phải gia hạn thời gian</w:t>
            </w:r>
            <w:r w:rsidR="00954513">
              <w:rPr>
                <w:rFonts w:ascii="Times New Roman Bold" w:hAnsi="Times New Roman Bold"/>
                <w:b/>
                <w:spacing w:val="-2"/>
                <w:sz w:val="26"/>
                <w:szCs w:val="26"/>
              </w:rPr>
              <w:t xml:space="preserve"> </w:t>
            </w:r>
            <w:r w:rsidRPr="001B3999">
              <w:rPr>
                <w:rFonts w:ascii="Times New Roman Bold" w:hAnsi="Times New Roman Bold"/>
                <w:b/>
                <w:spacing w:val="-2"/>
                <w:sz w:val="26"/>
                <w:szCs w:val="26"/>
              </w:rPr>
              <w:t>thực hiện</w:t>
            </w:r>
          </w:p>
        </w:tc>
        <w:tc>
          <w:tcPr>
            <w:tcW w:w="1052" w:type="dxa"/>
            <w:vMerge/>
          </w:tcPr>
          <w:p w:rsidR="00FB2DE5" w:rsidRPr="001B3999" w:rsidRDefault="00FB2DE5" w:rsidP="00667EB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B2DE5" w:rsidRPr="001B3999" w:rsidTr="0052466E">
        <w:tc>
          <w:tcPr>
            <w:tcW w:w="709" w:type="dxa"/>
          </w:tcPr>
          <w:p w:rsidR="00FB2DE5" w:rsidRPr="001B3999" w:rsidRDefault="00FB2DE5" w:rsidP="00D07A6D">
            <w:pPr>
              <w:numPr>
                <w:ilvl w:val="0"/>
                <w:numId w:val="18"/>
              </w:numPr>
              <w:spacing w:before="60" w:after="60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FB2DE5" w:rsidRPr="001B3999" w:rsidRDefault="00FB2DE5" w:rsidP="00D07A6D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FB2DE5" w:rsidRPr="001B3999" w:rsidRDefault="00FB2DE5" w:rsidP="00D07A6D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FB2DE5" w:rsidRPr="001B3999" w:rsidRDefault="00FB2DE5" w:rsidP="00D07A6D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FB2DE5" w:rsidRPr="001B3999" w:rsidRDefault="00FB2DE5" w:rsidP="00D07A6D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B2DE5" w:rsidRPr="001B3999" w:rsidRDefault="00FB2DE5" w:rsidP="00D07A6D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B2DE5" w:rsidRPr="001B3999" w:rsidRDefault="00FB2DE5" w:rsidP="00AB0916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6" w:type="dxa"/>
          </w:tcPr>
          <w:p w:rsidR="00FB2DE5" w:rsidRPr="001B3999" w:rsidRDefault="00FB2DE5" w:rsidP="00D07A6D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8" w:type="dxa"/>
            <w:vAlign w:val="center"/>
          </w:tcPr>
          <w:p w:rsidR="00FB2DE5" w:rsidRPr="001B3999" w:rsidRDefault="00FB2DE5" w:rsidP="00D07A6D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8" w:type="dxa"/>
          </w:tcPr>
          <w:p w:rsidR="00FB2DE5" w:rsidRPr="001B3999" w:rsidRDefault="00FB2DE5" w:rsidP="00D07A6D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52" w:type="dxa"/>
          </w:tcPr>
          <w:p w:rsidR="00FB2DE5" w:rsidRPr="001B3999" w:rsidRDefault="00FB2DE5" w:rsidP="00D07A6D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2DE5" w:rsidRPr="001B3999" w:rsidTr="0052466E">
        <w:tc>
          <w:tcPr>
            <w:tcW w:w="709" w:type="dxa"/>
          </w:tcPr>
          <w:p w:rsidR="00FB2DE5" w:rsidRPr="001B3999" w:rsidRDefault="00FB2DE5" w:rsidP="001551ED">
            <w:pPr>
              <w:numPr>
                <w:ilvl w:val="0"/>
                <w:numId w:val="18"/>
              </w:numPr>
              <w:spacing w:before="120" w:after="120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FB2DE5" w:rsidRPr="001B3999" w:rsidRDefault="00FB2DE5" w:rsidP="001551ED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FB2DE5" w:rsidRPr="001B3999" w:rsidRDefault="00FB2DE5" w:rsidP="001551E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FB2DE5" w:rsidRPr="001B3999" w:rsidRDefault="00FB2DE5" w:rsidP="001551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FB2DE5" w:rsidRPr="001B3999" w:rsidRDefault="00FB2DE5" w:rsidP="001551E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B2DE5" w:rsidRPr="001B3999" w:rsidRDefault="00FB2DE5" w:rsidP="001551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B2DE5" w:rsidRPr="001B3999" w:rsidRDefault="00FB2DE5" w:rsidP="001551ED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6" w:type="dxa"/>
          </w:tcPr>
          <w:p w:rsidR="00FB2DE5" w:rsidRPr="001B3999" w:rsidRDefault="00FB2DE5" w:rsidP="001551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8" w:type="dxa"/>
            <w:vAlign w:val="center"/>
          </w:tcPr>
          <w:p w:rsidR="00FB2DE5" w:rsidRPr="001B3999" w:rsidRDefault="00FB2DE5" w:rsidP="001551E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8" w:type="dxa"/>
          </w:tcPr>
          <w:p w:rsidR="00FB2DE5" w:rsidRPr="001B3999" w:rsidRDefault="00FB2DE5" w:rsidP="001551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52" w:type="dxa"/>
            <w:vAlign w:val="center"/>
          </w:tcPr>
          <w:p w:rsidR="00FB2DE5" w:rsidRPr="001B3999" w:rsidRDefault="00FB2DE5" w:rsidP="001551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FB2DE5" w:rsidRPr="001B3999" w:rsidTr="0052466E">
        <w:tc>
          <w:tcPr>
            <w:tcW w:w="709" w:type="dxa"/>
          </w:tcPr>
          <w:p w:rsidR="00FB2DE5" w:rsidRPr="001B3999" w:rsidRDefault="00FB2DE5" w:rsidP="001551ED">
            <w:pPr>
              <w:numPr>
                <w:ilvl w:val="0"/>
                <w:numId w:val="18"/>
              </w:numPr>
              <w:spacing w:before="120" w:after="120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FB2DE5" w:rsidRPr="001B3999" w:rsidRDefault="00FB2DE5" w:rsidP="001551ED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FB2DE5" w:rsidRPr="001B3999" w:rsidRDefault="00FB2DE5" w:rsidP="001551E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FB2DE5" w:rsidRPr="001B3999" w:rsidRDefault="00FB2DE5" w:rsidP="001551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FB2DE5" w:rsidRPr="001B3999" w:rsidRDefault="00FB2DE5" w:rsidP="001551E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B2DE5" w:rsidRPr="001B3999" w:rsidRDefault="00FB2DE5" w:rsidP="001551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B2DE5" w:rsidRPr="001B3999" w:rsidRDefault="00FB2DE5" w:rsidP="001551ED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6" w:type="dxa"/>
          </w:tcPr>
          <w:p w:rsidR="00FB2DE5" w:rsidRPr="001B3999" w:rsidRDefault="00FB2DE5" w:rsidP="001551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8" w:type="dxa"/>
            <w:vAlign w:val="center"/>
          </w:tcPr>
          <w:p w:rsidR="00FB2DE5" w:rsidRPr="001B3999" w:rsidRDefault="00FB2DE5" w:rsidP="001551E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8" w:type="dxa"/>
          </w:tcPr>
          <w:p w:rsidR="00FB2DE5" w:rsidRPr="001B3999" w:rsidRDefault="00FB2DE5" w:rsidP="001551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52" w:type="dxa"/>
          </w:tcPr>
          <w:p w:rsidR="00FB2DE5" w:rsidRPr="001B3999" w:rsidRDefault="00FB2DE5" w:rsidP="001551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44B28" w:rsidRPr="001B3999" w:rsidTr="0052466E">
        <w:tc>
          <w:tcPr>
            <w:tcW w:w="709" w:type="dxa"/>
          </w:tcPr>
          <w:p w:rsidR="00244B28" w:rsidRPr="001B3999" w:rsidRDefault="00244B28" w:rsidP="001551ED">
            <w:pPr>
              <w:numPr>
                <w:ilvl w:val="0"/>
                <w:numId w:val="18"/>
              </w:numPr>
              <w:spacing w:before="120" w:after="120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244B28" w:rsidRPr="001B3999" w:rsidRDefault="00244B28" w:rsidP="001551ED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44B28" w:rsidRPr="001B3999" w:rsidRDefault="00244B28" w:rsidP="001551E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44B28" w:rsidRPr="001B3999" w:rsidRDefault="00244B28" w:rsidP="001551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44B28" w:rsidRPr="001B3999" w:rsidRDefault="00244B28" w:rsidP="001551E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44B28" w:rsidRPr="001B3999" w:rsidRDefault="00244B28" w:rsidP="001551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244B28" w:rsidRPr="001B3999" w:rsidRDefault="00244B28" w:rsidP="001551ED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6" w:type="dxa"/>
          </w:tcPr>
          <w:p w:rsidR="00244B28" w:rsidRPr="001B3999" w:rsidRDefault="00244B28" w:rsidP="001551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8" w:type="dxa"/>
            <w:vAlign w:val="center"/>
          </w:tcPr>
          <w:p w:rsidR="00244B28" w:rsidRPr="001B3999" w:rsidRDefault="00244B28" w:rsidP="001551E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8" w:type="dxa"/>
          </w:tcPr>
          <w:p w:rsidR="00244B28" w:rsidRPr="001B3999" w:rsidRDefault="00244B28" w:rsidP="001551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52" w:type="dxa"/>
          </w:tcPr>
          <w:p w:rsidR="00244B28" w:rsidRPr="001B3999" w:rsidRDefault="00244B28" w:rsidP="001551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44B28" w:rsidRPr="001B3999" w:rsidTr="0052466E">
        <w:tc>
          <w:tcPr>
            <w:tcW w:w="709" w:type="dxa"/>
          </w:tcPr>
          <w:p w:rsidR="00244B28" w:rsidRPr="001B3999" w:rsidRDefault="00244B28" w:rsidP="001551ED">
            <w:pPr>
              <w:numPr>
                <w:ilvl w:val="0"/>
                <w:numId w:val="18"/>
              </w:numPr>
              <w:spacing w:before="120" w:after="120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244B28" w:rsidRPr="001B3999" w:rsidRDefault="00244B28" w:rsidP="001551ED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44B28" w:rsidRPr="001B3999" w:rsidRDefault="00244B28" w:rsidP="001551E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44B28" w:rsidRPr="001B3999" w:rsidRDefault="00244B28" w:rsidP="001551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44B28" w:rsidRPr="001B3999" w:rsidRDefault="00244B28" w:rsidP="001551E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44B28" w:rsidRPr="001B3999" w:rsidRDefault="00244B28" w:rsidP="001551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244B28" w:rsidRPr="001B3999" w:rsidRDefault="00244B28" w:rsidP="001551ED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6" w:type="dxa"/>
          </w:tcPr>
          <w:p w:rsidR="00244B28" w:rsidRPr="001B3999" w:rsidRDefault="00244B28" w:rsidP="001551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8" w:type="dxa"/>
            <w:vAlign w:val="center"/>
          </w:tcPr>
          <w:p w:rsidR="00244B28" w:rsidRPr="001B3999" w:rsidRDefault="00244B28" w:rsidP="001551E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8" w:type="dxa"/>
          </w:tcPr>
          <w:p w:rsidR="00244B28" w:rsidRPr="001B3999" w:rsidRDefault="00244B28" w:rsidP="001551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52" w:type="dxa"/>
          </w:tcPr>
          <w:p w:rsidR="00244B28" w:rsidRPr="001B3999" w:rsidRDefault="00244B28" w:rsidP="001551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44B28" w:rsidRPr="001B3999" w:rsidTr="0052466E">
        <w:tc>
          <w:tcPr>
            <w:tcW w:w="709" w:type="dxa"/>
          </w:tcPr>
          <w:p w:rsidR="00244B28" w:rsidRPr="001B3999" w:rsidRDefault="00244B28" w:rsidP="001551ED">
            <w:pPr>
              <w:numPr>
                <w:ilvl w:val="0"/>
                <w:numId w:val="18"/>
              </w:numPr>
              <w:spacing w:before="120" w:after="120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244B28" w:rsidRPr="001B3999" w:rsidRDefault="00244B28" w:rsidP="001551ED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44B28" w:rsidRPr="001B3999" w:rsidRDefault="00244B28" w:rsidP="001551E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44B28" w:rsidRPr="001B3999" w:rsidRDefault="00244B28" w:rsidP="001551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44B28" w:rsidRPr="001B3999" w:rsidRDefault="00244B28" w:rsidP="001551E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44B28" w:rsidRPr="001B3999" w:rsidRDefault="00244B28" w:rsidP="001551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244B28" w:rsidRPr="001B3999" w:rsidRDefault="00244B28" w:rsidP="001551ED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6" w:type="dxa"/>
          </w:tcPr>
          <w:p w:rsidR="00244B28" w:rsidRPr="001B3999" w:rsidRDefault="00244B28" w:rsidP="001551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8" w:type="dxa"/>
            <w:vAlign w:val="center"/>
          </w:tcPr>
          <w:p w:rsidR="00244B28" w:rsidRPr="001B3999" w:rsidRDefault="00244B28" w:rsidP="001551E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8" w:type="dxa"/>
          </w:tcPr>
          <w:p w:rsidR="00244B28" w:rsidRPr="001B3999" w:rsidRDefault="00244B28" w:rsidP="001551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52" w:type="dxa"/>
          </w:tcPr>
          <w:p w:rsidR="00244B28" w:rsidRPr="001B3999" w:rsidRDefault="00244B28" w:rsidP="001551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71343" w:rsidRPr="001B3999" w:rsidTr="0052466E">
        <w:tc>
          <w:tcPr>
            <w:tcW w:w="709" w:type="dxa"/>
          </w:tcPr>
          <w:p w:rsidR="00971343" w:rsidRPr="001B3999" w:rsidRDefault="00971343" w:rsidP="001551ED">
            <w:pPr>
              <w:numPr>
                <w:ilvl w:val="0"/>
                <w:numId w:val="18"/>
              </w:numPr>
              <w:spacing w:before="120" w:after="120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971343" w:rsidRDefault="00971343" w:rsidP="001551ED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971343" w:rsidRPr="001B3999" w:rsidRDefault="00971343" w:rsidP="001551E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71343" w:rsidRPr="001B3999" w:rsidRDefault="00971343" w:rsidP="001551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71343" w:rsidRPr="001B3999" w:rsidRDefault="00971343" w:rsidP="001551E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71343" w:rsidRPr="001B3999" w:rsidRDefault="00971343" w:rsidP="001551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971343" w:rsidRPr="001B3999" w:rsidRDefault="00971343" w:rsidP="001551ED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6" w:type="dxa"/>
          </w:tcPr>
          <w:p w:rsidR="00971343" w:rsidRPr="001B3999" w:rsidRDefault="00971343" w:rsidP="001551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8" w:type="dxa"/>
            <w:vAlign w:val="center"/>
          </w:tcPr>
          <w:p w:rsidR="00971343" w:rsidRPr="001B3999" w:rsidRDefault="00971343" w:rsidP="001551E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8" w:type="dxa"/>
          </w:tcPr>
          <w:p w:rsidR="00971343" w:rsidRPr="001B3999" w:rsidRDefault="00971343" w:rsidP="001551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52" w:type="dxa"/>
          </w:tcPr>
          <w:p w:rsidR="00971343" w:rsidRPr="001B3999" w:rsidRDefault="00971343" w:rsidP="001551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71343" w:rsidRPr="001B3999" w:rsidTr="0052466E">
        <w:tc>
          <w:tcPr>
            <w:tcW w:w="709" w:type="dxa"/>
          </w:tcPr>
          <w:p w:rsidR="00971343" w:rsidRPr="001B3999" w:rsidRDefault="00971343" w:rsidP="001551ED">
            <w:pPr>
              <w:numPr>
                <w:ilvl w:val="0"/>
                <w:numId w:val="18"/>
              </w:numPr>
              <w:spacing w:before="120" w:after="120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971343" w:rsidRDefault="00971343" w:rsidP="001551ED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971343" w:rsidRPr="001B3999" w:rsidRDefault="00971343" w:rsidP="001551E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71343" w:rsidRPr="001B3999" w:rsidRDefault="00971343" w:rsidP="001551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71343" w:rsidRPr="001B3999" w:rsidRDefault="00971343" w:rsidP="001551E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71343" w:rsidRPr="001B3999" w:rsidRDefault="00971343" w:rsidP="001551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971343" w:rsidRPr="001B3999" w:rsidRDefault="00971343" w:rsidP="001551ED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6" w:type="dxa"/>
          </w:tcPr>
          <w:p w:rsidR="00971343" w:rsidRPr="001B3999" w:rsidRDefault="00971343" w:rsidP="001551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8" w:type="dxa"/>
            <w:vAlign w:val="center"/>
          </w:tcPr>
          <w:p w:rsidR="00971343" w:rsidRPr="001B3999" w:rsidRDefault="00971343" w:rsidP="001551E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8" w:type="dxa"/>
          </w:tcPr>
          <w:p w:rsidR="00971343" w:rsidRPr="001B3999" w:rsidRDefault="00971343" w:rsidP="001551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52" w:type="dxa"/>
          </w:tcPr>
          <w:p w:rsidR="00971343" w:rsidRPr="001B3999" w:rsidRDefault="00971343" w:rsidP="001551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71343" w:rsidRPr="001B3999" w:rsidTr="0052466E">
        <w:tc>
          <w:tcPr>
            <w:tcW w:w="709" w:type="dxa"/>
          </w:tcPr>
          <w:p w:rsidR="00971343" w:rsidRPr="001B3999" w:rsidRDefault="00971343" w:rsidP="001551ED">
            <w:pPr>
              <w:numPr>
                <w:ilvl w:val="0"/>
                <w:numId w:val="18"/>
              </w:numPr>
              <w:spacing w:before="120" w:after="120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971343" w:rsidRPr="001B3999" w:rsidRDefault="00971343" w:rsidP="003C3973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…….</w:t>
            </w:r>
          </w:p>
        </w:tc>
        <w:tc>
          <w:tcPr>
            <w:tcW w:w="1417" w:type="dxa"/>
          </w:tcPr>
          <w:p w:rsidR="00971343" w:rsidRPr="001B3999" w:rsidRDefault="00971343" w:rsidP="001551E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71343" w:rsidRPr="001B3999" w:rsidRDefault="00971343" w:rsidP="001551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71343" w:rsidRPr="001B3999" w:rsidRDefault="00971343" w:rsidP="001551E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71343" w:rsidRPr="001B3999" w:rsidRDefault="00971343" w:rsidP="001551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971343" w:rsidRPr="001B3999" w:rsidRDefault="00971343" w:rsidP="001551ED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6" w:type="dxa"/>
          </w:tcPr>
          <w:p w:rsidR="00971343" w:rsidRPr="001B3999" w:rsidRDefault="00971343" w:rsidP="001551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8" w:type="dxa"/>
            <w:vAlign w:val="center"/>
          </w:tcPr>
          <w:p w:rsidR="00971343" w:rsidRPr="001B3999" w:rsidRDefault="00971343" w:rsidP="001551E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8" w:type="dxa"/>
          </w:tcPr>
          <w:p w:rsidR="00971343" w:rsidRPr="001B3999" w:rsidRDefault="00971343" w:rsidP="001551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52" w:type="dxa"/>
          </w:tcPr>
          <w:p w:rsidR="00971343" w:rsidRPr="001B3999" w:rsidRDefault="00971343" w:rsidP="001551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71343" w:rsidRPr="001B3999" w:rsidTr="0052466E">
        <w:tc>
          <w:tcPr>
            <w:tcW w:w="709" w:type="dxa"/>
          </w:tcPr>
          <w:p w:rsidR="00971343" w:rsidRPr="001B3999" w:rsidRDefault="00971343" w:rsidP="001551ED">
            <w:pPr>
              <w:numPr>
                <w:ilvl w:val="0"/>
                <w:numId w:val="18"/>
              </w:numPr>
              <w:spacing w:before="120" w:after="120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971343" w:rsidRPr="001B3999" w:rsidRDefault="00971343" w:rsidP="003C3973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…….</w:t>
            </w:r>
          </w:p>
        </w:tc>
        <w:tc>
          <w:tcPr>
            <w:tcW w:w="1417" w:type="dxa"/>
          </w:tcPr>
          <w:p w:rsidR="00971343" w:rsidRPr="001B3999" w:rsidRDefault="00971343" w:rsidP="001551E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71343" w:rsidRPr="001B3999" w:rsidRDefault="00971343" w:rsidP="001551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71343" w:rsidRPr="001B3999" w:rsidRDefault="00971343" w:rsidP="001551E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71343" w:rsidRPr="001B3999" w:rsidRDefault="00971343" w:rsidP="001551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971343" w:rsidRPr="001B3999" w:rsidRDefault="00971343" w:rsidP="001551ED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6" w:type="dxa"/>
          </w:tcPr>
          <w:p w:rsidR="00971343" w:rsidRPr="001B3999" w:rsidRDefault="00971343" w:rsidP="001551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8" w:type="dxa"/>
            <w:vAlign w:val="center"/>
          </w:tcPr>
          <w:p w:rsidR="00971343" w:rsidRPr="001B3999" w:rsidRDefault="00971343" w:rsidP="001551ED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8" w:type="dxa"/>
          </w:tcPr>
          <w:p w:rsidR="00971343" w:rsidRPr="001B3999" w:rsidRDefault="00971343" w:rsidP="001551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52" w:type="dxa"/>
          </w:tcPr>
          <w:p w:rsidR="00971343" w:rsidRPr="001B3999" w:rsidRDefault="00971343" w:rsidP="001551ED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B2DE5" w:rsidRPr="001B3999" w:rsidRDefault="00FB2DE5" w:rsidP="007059FE">
      <w:pPr>
        <w:spacing w:before="120" w:after="120"/>
        <w:ind w:firstLine="720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24"/>
        <w:gridCol w:w="4725"/>
        <w:gridCol w:w="4725"/>
      </w:tblGrid>
      <w:tr w:rsidR="00FB2DE5" w:rsidRPr="001B3999" w:rsidTr="00801D06">
        <w:tc>
          <w:tcPr>
            <w:tcW w:w="4724" w:type="dxa"/>
          </w:tcPr>
          <w:p w:rsidR="00FB2DE5" w:rsidRPr="001B3999" w:rsidRDefault="00FB2DE5" w:rsidP="00C85A0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25" w:type="dxa"/>
          </w:tcPr>
          <w:p w:rsidR="00FB2DE5" w:rsidRPr="001B3999" w:rsidRDefault="00FB2DE5" w:rsidP="00801D0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25" w:type="dxa"/>
          </w:tcPr>
          <w:p w:rsidR="001A1CC9" w:rsidRPr="0099643E" w:rsidRDefault="001A1CC9" w:rsidP="001A1CC9">
            <w:pPr>
              <w:jc w:val="center"/>
              <w:rPr>
                <w:rFonts w:ascii="Times New Roman" w:eastAsia="SimSun" w:hAnsi="Times New Roman"/>
                <w:i/>
                <w:noProof/>
                <w:sz w:val="26"/>
                <w:szCs w:val="26"/>
                <w:lang w:eastAsia="zh-CN"/>
              </w:rPr>
            </w:pPr>
            <w:r w:rsidRPr="0099643E">
              <w:rPr>
                <w:rFonts w:ascii="Times New Roman" w:eastAsia="SimSun" w:hAnsi="Times New Roman"/>
                <w:i/>
                <w:noProof/>
                <w:sz w:val="26"/>
                <w:szCs w:val="26"/>
                <w:lang w:eastAsia="zh-CN"/>
              </w:rPr>
              <w:t xml:space="preserve">Ngày  </w:t>
            </w:r>
            <w:r w:rsidR="00596DA4">
              <w:rPr>
                <w:rFonts w:ascii="Times New Roman" w:eastAsia="SimSun" w:hAnsi="Times New Roman"/>
                <w:i/>
                <w:noProof/>
                <w:sz w:val="26"/>
                <w:szCs w:val="26"/>
                <w:lang w:eastAsia="zh-CN"/>
              </w:rPr>
              <w:t xml:space="preserve"> </w:t>
            </w:r>
            <w:r w:rsidRPr="0099643E">
              <w:rPr>
                <w:rFonts w:ascii="Times New Roman" w:eastAsia="SimSun" w:hAnsi="Times New Roman"/>
                <w:i/>
                <w:noProof/>
                <w:sz w:val="26"/>
                <w:szCs w:val="26"/>
                <w:lang w:eastAsia="zh-CN"/>
              </w:rPr>
              <w:t xml:space="preserve"> </w:t>
            </w:r>
            <w:r w:rsidR="00DD0CE4">
              <w:rPr>
                <w:rFonts w:ascii="Times New Roman" w:eastAsia="SimSun" w:hAnsi="Times New Roman"/>
                <w:i/>
                <w:noProof/>
                <w:sz w:val="26"/>
                <w:szCs w:val="26"/>
                <w:lang w:eastAsia="zh-CN"/>
              </w:rPr>
              <w:t xml:space="preserve"> </w:t>
            </w:r>
            <w:r w:rsidRPr="0099643E">
              <w:rPr>
                <w:rFonts w:ascii="Times New Roman" w:eastAsia="SimSun" w:hAnsi="Times New Roman"/>
                <w:i/>
                <w:noProof/>
                <w:sz w:val="26"/>
                <w:szCs w:val="26"/>
                <w:lang w:eastAsia="zh-CN"/>
              </w:rPr>
              <w:t xml:space="preserve">   tháng   </w:t>
            </w:r>
            <w:r w:rsidR="00DD0CE4">
              <w:rPr>
                <w:rFonts w:ascii="Times New Roman" w:eastAsia="SimSun" w:hAnsi="Times New Roman"/>
                <w:i/>
                <w:noProof/>
                <w:sz w:val="26"/>
                <w:szCs w:val="26"/>
                <w:lang w:eastAsia="zh-CN"/>
              </w:rPr>
              <w:t xml:space="preserve"> </w:t>
            </w:r>
            <w:r w:rsidRPr="0099643E">
              <w:rPr>
                <w:rFonts w:ascii="Times New Roman" w:eastAsia="SimSun" w:hAnsi="Times New Roman"/>
                <w:i/>
                <w:noProof/>
                <w:sz w:val="26"/>
                <w:szCs w:val="26"/>
                <w:lang w:eastAsia="zh-CN"/>
              </w:rPr>
              <w:t xml:space="preserve">   năm 2019</w:t>
            </w:r>
          </w:p>
          <w:p w:rsidR="00FB2DE5" w:rsidRDefault="00244B28" w:rsidP="00801D06">
            <w:pPr>
              <w:jc w:val="center"/>
              <w:rPr>
                <w:rFonts w:ascii="Times New Roman" w:eastAsia="SimSun" w:hAnsi="Times New Roman"/>
                <w:b/>
                <w:noProof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/>
                <w:b/>
                <w:noProof/>
                <w:sz w:val="26"/>
                <w:szCs w:val="26"/>
                <w:lang w:eastAsia="zh-CN"/>
              </w:rPr>
              <w:t>THỦ TRƯỞNG ĐƠN VỊ</w:t>
            </w:r>
          </w:p>
          <w:p w:rsidR="00E86C75" w:rsidRPr="00F63768" w:rsidRDefault="00E86C75" w:rsidP="00801D06">
            <w:pPr>
              <w:jc w:val="center"/>
              <w:rPr>
                <w:rFonts w:ascii="Times New Roman" w:eastAsia="SimSun" w:hAnsi="Times New Roman"/>
                <w:i/>
                <w:noProof/>
                <w:sz w:val="26"/>
                <w:szCs w:val="26"/>
                <w:lang w:eastAsia="zh-CN"/>
              </w:rPr>
            </w:pPr>
            <w:r w:rsidRPr="00F63768">
              <w:rPr>
                <w:rFonts w:ascii="Times New Roman" w:eastAsia="SimSun" w:hAnsi="Times New Roman"/>
                <w:i/>
                <w:noProof/>
                <w:sz w:val="26"/>
                <w:szCs w:val="26"/>
                <w:lang w:eastAsia="zh-CN"/>
              </w:rPr>
              <w:t>(ký tên, đóng dấu)</w:t>
            </w:r>
          </w:p>
          <w:p w:rsidR="00FB2DE5" w:rsidRPr="001B3999" w:rsidRDefault="00FB2DE5" w:rsidP="00801D06">
            <w:pPr>
              <w:jc w:val="center"/>
              <w:rPr>
                <w:rFonts w:ascii="Times New Roman" w:eastAsia="SimSun" w:hAnsi="Times New Roman"/>
                <w:b/>
                <w:noProof/>
                <w:sz w:val="26"/>
                <w:szCs w:val="26"/>
                <w:lang w:eastAsia="zh-CN"/>
              </w:rPr>
            </w:pPr>
          </w:p>
          <w:p w:rsidR="00FB2DE5" w:rsidRPr="001B3999" w:rsidRDefault="00FB2DE5" w:rsidP="00801D06">
            <w:pPr>
              <w:jc w:val="center"/>
              <w:rPr>
                <w:rFonts w:ascii="Times New Roman" w:eastAsia="SimSun" w:hAnsi="Times New Roman"/>
                <w:b/>
                <w:noProof/>
                <w:sz w:val="26"/>
                <w:szCs w:val="26"/>
                <w:lang w:eastAsia="zh-CN"/>
              </w:rPr>
            </w:pPr>
          </w:p>
          <w:p w:rsidR="00FB2DE5" w:rsidRPr="001B3999" w:rsidRDefault="00FB2DE5" w:rsidP="00801D06">
            <w:pPr>
              <w:jc w:val="center"/>
              <w:rPr>
                <w:rFonts w:ascii="Times New Roman" w:eastAsia="SimSun" w:hAnsi="Times New Roman"/>
                <w:b/>
                <w:noProof/>
                <w:sz w:val="26"/>
                <w:szCs w:val="26"/>
                <w:lang w:eastAsia="zh-CN"/>
              </w:rPr>
            </w:pPr>
          </w:p>
          <w:p w:rsidR="00FB2DE5" w:rsidRPr="001B3999" w:rsidRDefault="00FB2DE5" w:rsidP="00801D06">
            <w:pPr>
              <w:jc w:val="center"/>
              <w:rPr>
                <w:rFonts w:ascii="Times New Roman" w:eastAsia="SimSun" w:hAnsi="Times New Roman"/>
                <w:b/>
                <w:noProof/>
                <w:sz w:val="26"/>
                <w:szCs w:val="26"/>
                <w:lang w:eastAsia="zh-CN"/>
              </w:rPr>
            </w:pPr>
          </w:p>
          <w:p w:rsidR="00FB2DE5" w:rsidRPr="001B3999" w:rsidRDefault="00FB2DE5" w:rsidP="000024FF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B2DE5" w:rsidRPr="001B3999" w:rsidRDefault="00FB2DE5" w:rsidP="001B3999">
      <w:pPr>
        <w:jc w:val="both"/>
        <w:rPr>
          <w:rFonts w:ascii="Times New Roman" w:hAnsi="Times New Roman"/>
          <w:sz w:val="26"/>
          <w:szCs w:val="26"/>
        </w:rPr>
      </w:pPr>
    </w:p>
    <w:sectPr w:rsidR="00FB2DE5" w:rsidRPr="001B3999" w:rsidSect="00C85A03">
      <w:footerReference w:type="default" r:id="rId9"/>
      <w:pgSz w:w="16838" w:h="11906" w:orient="landscape"/>
      <w:pgMar w:top="993" w:right="1440" w:bottom="851" w:left="1440" w:header="709" w:footer="30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F50" w:rsidRDefault="00AD2F50" w:rsidP="003C20FA">
      <w:r>
        <w:separator/>
      </w:r>
    </w:p>
  </w:endnote>
  <w:endnote w:type="continuationSeparator" w:id="0">
    <w:p w:rsidR="00AD2F50" w:rsidRDefault="00AD2F50" w:rsidP="003C2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A33" w:rsidRPr="00685805" w:rsidRDefault="007F7A33" w:rsidP="00CC38F3">
    <w:pPr>
      <w:pStyle w:val="Footer"/>
      <w:jc w:val="right"/>
      <w:rPr>
        <w:rFonts w:ascii="Times New Roman" w:hAnsi="Times New Roman"/>
        <w:sz w:val="24"/>
        <w:szCs w:val="24"/>
      </w:rPr>
    </w:pPr>
    <w:r w:rsidRPr="00685805">
      <w:rPr>
        <w:rFonts w:ascii="Times New Roman" w:hAnsi="Times New Roman"/>
        <w:sz w:val="24"/>
        <w:szCs w:val="24"/>
      </w:rPr>
      <w:fldChar w:fldCharType="begin"/>
    </w:r>
    <w:r w:rsidRPr="00685805">
      <w:rPr>
        <w:rFonts w:ascii="Times New Roman" w:hAnsi="Times New Roman"/>
        <w:sz w:val="24"/>
        <w:szCs w:val="24"/>
      </w:rPr>
      <w:instrText xml:space="preserve"> PAGE   \* MERGEFORMAT </w:instrText>
    </w:r>
    <w:r w:rsidRPr="00685805">
      <w:rPr>
        <w:rFonts w:ascii="Times New Roman" w:hAnsi="Times New Roman"/>
        <w:sz w:val="24"/>
        <w:szCs w:val="24"/>
      </w:rPr>
      <w:fldChar w:fldCharType="separate"/>
    </w:r>
    <w:r w:rsidR="00F225D7">
      <w:rPr>
        <w:rFonts w:ascii="Times New Roman" w:hAnsi="Times New Roman"/>
        <w:noProof/>
        <w:sz w:val="24"/>
        <w:szCs w:val="24"/>
      </w:rPr>
      <w:t>2</w:t>
    </w:r>
    <w:r w:rsidRPr="00685805">
      <w:rPr>
        <w:rFonts w:ascii="Times New Roman" w:hAnsi="Times New Roman"/>
        <w:sz w:val="24"/>
        <w:szCs w:val="24"/>
      </w:rPr>
      <w:fldChar w:fldCharType="end"/>
    </w:r>
  </w:p>
  <w:p w:rsidR="007F7A33" w:rsidRPr="00685805" w:rsidRDefault="007F7A33">
    <w:pPr>
      <w:pStyle w:val="Foo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F50" w:rsidRDefault="00AD2F50" w:rsidP="003C20FA">
      <w:r>
        <w:separator/>
      </w:r>
    </w:p>
  </w:footnote>
  <w:footnote w:type="continuationSeparator" w:id="0">
    <w:p w:rsidR="00AD2F50" w:rsidRDefault="00AD2F50" w:rsidP="003C2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707"/>
    <w:multiLevelType w:val="hybridMultilevel"/>
    <w:tmpl w:val="061A5DAC"/>
    <w:lvl w:ilvl="0" w:tplc="5EF0B3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D5332"/>
    <w:multiLevelType w:val="hybridMultilevel"/>
    <w:tmpl w:val="B5BEB8D4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320420"/>
    <w:multiLevelType w:val="hybridMultilevel"/>
    <w:tmpl w:val="D10EAD94"/>
    <w:lvl w:ilvl="0" w:tplc="5AD86A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43914"/>
    <w:multiLevelType w:val="hybridMultilevel"/>
    <w:tmpl w:val="37B8F9F4"/>
    <w:lvl w:ilvl="0" w:tplc="53EE6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F1FB5"/>
    <w:multiLevelType w:val="hybridMultilevel"/>
    <w:tmpl w:val="9D42572C"/>
    <w:lvl w:ilvl="0" w:tplc="90A448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E41C6"/>
    <w:multiLevelType w:val="hybridMultilevel"/>
    <w:tmpl w:val="4E7426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E765CD8"/>
    <w:multiLevelType w:val="hybridMultilevel"/>
    <w:tmpl w:val="AA54E61C"/>
    <w:lvl w:ilvl="0" w:tplc="462A40B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B2E4FF0"/>
    <w:multiLevelType w:val="hybridMultilevel"/>
    <w:tmpl w:val="E9A2728E"/>
    <w:lvl w:ilvl="0" w:tplc="24BEDF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C1199"/>
    <w:multiLevelType w:val="hybridMultilevel"/>
    <w:tmpl w:val="4BFC9816"/>
    <w:lvl w:ilvl="0" w:tplc="D26E50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42D44"/>
    <w:multiLevelType w:val="hybridMultilevel"/>
    <w:tmpl w:val="134CA3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6E52BDA"/>
    <w:multiLevelType w:val="hybridMultilevel"/>
    <w:tmpl w:val="2424E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AE1170C"/>
    <w:multiLevelType w:val="hybridMultilevel"/>
    <w:tmpl w:val="D48EF834"/>
    <w:lvl w:ilvl="0" w:tplc="B02C01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BD4573"/>
    <w:multiLevelType w:val="hybridMultilevel"/>
    <w:tmpl w:val="8BFCBEAE"/>
    <w:lvl w:ilvl="0" w:tplc="9B801A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77221C"/>
    <w:multiLevelType w:val="hybridMultilevel"/>
    <w:tmpl w:val="415CFA92"/>
    <w:lvl w:ilvl="0" w:tplc="F30CB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661BB0"/>
    <w:multiLevelType w:val="hybridMultilevel"/>
    <w:tmpl w:val="D1C06810"/>
    <w:lvl w:ilvl="0" w:tplc="CF8A81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1F56CC"/>
    <w:multiLevelType w:val="hybridMultilevel"/>
    <w:tmpl w:val="BAC6C2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57A37F0"/>
    <w:multiLevelType w:val="hybridMultilevel"/>
    <w:tmpl w:val="18168BAA"/>
    <w:lvl w:ilvl="0" w:tplc="7CE877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56037D"/>
    <w:multiLevelType w:val="hybridMultilevel"/>
    <w:tmpl w:val="FFB66CBA"/>
    <w:lvl w:ilvl="0" w:tplc="0450C20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6E0A41"/>
    <w:multiLevelType w:val="hybridMultilevel"/>
    <w:tmpl w:val="08A63B0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C8E1A23"/>
    <w:multiLevelType w:val="hybridMultilevel"/>
    <w:tmpl w:val="E0A25AA6"/>
    <w:lvl w:ilvl="0" w:tplc="15E687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16"/>
  </w:num>
  <w:num w:numId="5">
    <w:abstractNumId w:val="4"/>
  </w:num>
  <w:num w:numId="6">
    <w:abstractNumId w:val="3"/>
  </w:num>
  <w:num w:numId="7">
    <w:abstractNumId w:val="13"/>
  </w:num>
  <w:num w:numId="8">
    <w:abstractNumId w:val="6"/>
  </w:num>
  <w:num w:numId="9">
    <w:abstractNumId w:val="8"/>
  </w:num>
  <w:num w:numId="10">
    <w:abstractNumId w:val="12"/>
  </w:num>
  <w:num w:numId="11">
    <w:abstractNumId w:val="14"/>
  </w:num>
  <w:num w:numId="12">
    <w:abstractNumId w:val="17"/>
  </w:num>
  <w:num w:numId="13">
    <w:abstractNumId w:val="11"/>
  </w:num>
  <w:num w:numId="14">
    <w:abstractNumId w:val="0"/>
  </w:num>
  <w:num w:numId="15">
    <w:abstractNumId w:val="15"/>
  </w:num>
  <w:num w:numId="16">
    <w:abstractNumId w:val="5"/>
  </w:num>
  <w:num w:numId="17">
    <w:abstractNumId w:val="9"/>
  </w:num>
  <w:num w:numId="18">
    <w:abstractNumId w:val="1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64F"/>
    <w:rsid w:val="000024FF"/>
    <w:rsid w:val="0000325B"/>
    <w:rsid w:val="00005C0D"/>
    <w:rsid w:val="0000678B"/>
    <w:rsid w:val="0001381A"/>
    <w:rsid w:val="00017023"/>
    <w:rsid w:val="000214EC"/>
    <w:rsid w:val="0002702B"/>
    <w:rsid w:val="000277F5"/>
    <w:rsid w:val="00033DFE"/>
    <w:rsid w:val="00035FA6"/>
    <w:rsid w:val="000515D3"/>
    <w:rsid w:val="00051A89"/>
    <w:rsid w:val="00052078"/>
    <w:rsid w:val="00057756"/>
    <w:rsid w:val="00060FF7"/>
    <w:rsid w:val="00061971"/>
    <w:rsid w:val="00072C91"/>
    <w:rsid w:val="00073360"/>
    <w:rsid w:val="00093934"/>
    <w:rsid w:val="000977D1"/>
    <w:rsid w:val="000A5A1E"/>
    <w:rsid w:val="000A7D66"/>
    <w:rsid w:val="000B0A01"/>
    <w:rsid w:val="000B47D3"/>
    <w:rsid w:val="000B5EA3"/>
    <w:rsid w:val="000D05AB"/>
    <w:rsid w:val="000D0B4F"/>
    <w:rsid w:val="000D22EF"/>
    <w:rsid w:val="000D6857"/>
    <w:rsid w:val="000E35A2"/>
    <w:rsid w:val="000E395D"/>
    <w:rsid w:val="000E45A3"/>
    <w:rsid w:val="000E7DD8"/>
    <w:rsid w:val="000F571F"/>
    <w:rsid w:val="000F757D"/>
    <w:rsid w:val="0010454D"/>
    <w:rsid w:val="00112723"/>
    <w:rsid w:val="00116487"/>
    <w:rsid w:val="00121DD0"/>
    <w:rsid w:val="00123D17"/>
    <w:rsid w:val="001269C0"/>
    <w:rsid w:val="00140EFA"/>
    <w:rsid w:val="00141BA1"/>
    <w:rsid w:val="00142035"/>
    <w:rsid w:val="0014779D"/>
    <w:rsid w:val="00151E62"/>
    <w:rsid w:val="00153C3D"/>
    <w:rsid w:val="001551ED"/>
    <w:rsid w:val="00157FE0"/>
    <w:rsid w:val="0017050A"/>
    <w:rsid w:val="00174870"/>
    <w:rsid w:val="001819F8"/>
    <w:rsid w:val="001A1CC9"/>
    <w:rsid w:val="001A41FF"/>
    <w:rsid w:val="001A4B8B"/>
    <w:rsid w:val="001B3999"/>
    <w:rsid w:val="001B510C"/>
    <w:rsid w:val="001B5881"/>
    <w:rsid w:val="001B6571"/>
    <w:rsid w:val="001C0C51"/>
    <w:rsid w:val="001C46BB"/>
    <w:rsid w:val="001C4B3E"/>
    <w:rsid w:val="001E0103"/>
    <w:rsid w:val="001E51BA"/>
    <w:rsid w:val="001F0A77"/>
    <w:rsid w:val="001F5B84"/>
    <w:rsid w:val="00203213"/>
    <w:rsid w:val="002176EF"/>
    <w:rsid w:val="00221130"/>
    <w:rsid w:val="00222266"/>
    <w:rsid w:val="00224301"/>
    <w:rsid w:val="00225712"/>
    <w:rsid w:val="0022600D"/>
    <w:rsid w:val="00232462"/>
    <w:rsid w:val="00244B28"/>
    <w:rsid w:val="002518D3"/>
    <w:rsid w:val="00260EA4"/>
    <w:rsid w:val="00264473"/>
    <w:rsid w:val="00266A5F"/>
    <w:rsid w:val="00270ADE"/>
    <w:rsid w:val="00272402"/>
    <w:rsid w:val="00273DB5"/>
    <w:rsid w:val="00275EA7"/>
    <w:rsid w:val="00281453"/>
    <w:rsid w:val="00282111"/>
    <w:rsid w:val="002842A0"/>
    <w:rsid w:val="00287CA3"/>
    <w:rsid w:val="0029315F"/>
    <w:rsid w:val="002970DD"/>
    <w:rsid w:val="00297990"/>
    <w:rsid w:val="002A4E91"/>
    <w:rsid w:val="002A60D2"/>
    <w:rsid w:val="002A77F9"/>
    <w:rsid w:val="002B521E"/>
    <w:rsid w:val="002B585C"/>
    <w:rsid w:val="002C0A6F"/>
    <w:rsid w:val="002C42EB"/>
    <w:rsid w:val="002C7216"/>
    <w:rsid w:val="002D1490"/>
    <w:rsid w:val="002D7C80"/>
    <w:rsid w:val="002E5E7A"/>
    <w:rsid w:val="002E7A4E"/>
    <w:rsid w:val="002F3938"/>
    <w:rsid w:val="002F49F4"/>
    <w:rsid w:val="002F7A34"/>
    <w:rsid w:val="00301181"/>
    <w:rsid w:val="003050F2"/>
    <w:rsid w:val="003077A3"/>
    <w:rsid w:val="00322BA9"/>
    <w:rsid w:val="00333242"/>
    <w:rsid w:val="003339A8"/>
    <w:rsid w:val="00333CF5"/>
    <w:rsid w:val="00345F52"/>
    <w:rsid w:val="00352167"/>
    <w:rsid w:val="00355A46"/>
    <w:rsid w:val="0036049F"/>
    <w:rsid w:val="00360682"/>
    <w:rsid w:val="00361086"/>
    <w:rsid w:val="00366C37"/>
    <w:rsid w:val="00367E21"/>
    <w:rsid w:val="0037248D"/>
    <w:rsid w:val="003858D1"/>
    <w:rsid w:val="00390B4E"/>
    <w:rsid w:val="00394412"/>
    <w:rsid w:val="003A3CFF"/>
    <w:rsid w:val="003B047A"/>
    <w:rsid w:val="003C20FA"/>
    <w:rsid w:val="003D15E5"/>
    <w:rsid w:val="003F66BE"/>
    <w:rsid w:val="00400081"/>
    <w:rsid w:val="00412DFB"/>
    <w:rsid w:val="00413294"/>
    <w:rsid w:val="004142DF"/>
    <w:rsid w:val="004146CB"/>
    <w:rsid w:val="0041645A"/>
    <w:rsid w:val="00427105"/>
    <w:rsid w:val="00430C2D"/>
    <w:rsid w:val="004347FA"/>
    <w:rsid w:val="00440A9C"/>
    <w:rsid w:val="00445BBB"/>
    <w:rsid w:val="004523A6"/>
    <w:rsid w:val="0045517D"/>
    <w:rsid w:val="004578E1"/>
    <w:rsid w:val="004615BA"/>
    <w:rsid w:val="00465241"/>
    <w:rsid w:val="004719DE"/>
    <w:rsid w:val="00474C1F"/>
    <w:rsid w:val="00476A38"/>
    <w:rsid w:val="004974B2"/>
    <w:rsid w:val="004A2C57"/>
    <w:rsid w:val="004B0AF3"/>
    <w:rsid w:val="004B15B5"/>
    <w:rsid w:val="004C1214"/>
    <w:rsid w:val="004C1B11"/>
    <w:rsid w:val="004C2B26"/>
    <w:rsid w:val="004D79C8"/>
    <w:rsid w:val="004E28F2"/>
    <w:rsid w:val="004F0073"/>
    <w:rsid w:val="004F0F2C"/>
    <w:rsid w:val="005018FE"/>
    <w:rsid w:val="005027E3"/>
    <w:rsid w:val="0050473E"/>
    <w:rsid w:val="00504A8D"/>
    <w:rsid w:val="00505B7E"/>
    <w:rsid w:val="00513E5D"/>
    <w:rsid w:val="00514D15"/>
    <w:rsid w:val="00520BA6"/>
    <w:rsid w:val="0052466E"/>
    <w:rsid w:val="005270D1"/>
    <w:rsid w:val="0053172C"/>
    <w:rsid w:val="00531D28"/>
    <w:rsid w:val="005359B2"/>
    <w:rsid w:val="00540142"/>
    <w:rsid w:val="00542596"/>
    <w:rsid w:val="00544A16"/>
    <w:rsid w:val="00546EFA"/>
    <w:rsid w:val="005557B2"/>
    <w:rsid w:val="00556940"/>
    <w:rsid w:val="005622D0"/>
    <w:rsid w:val="00572DE8"/>
    <w:rsid w:val="00582FA7"/>
    <w:rsid w:val="00587126"/>
    <w:rsid w:val="00587D7D"/>
    <w:rsid w:val="00595D19"/>
    <w:rsid w:val="00596DA4"/>
    <w:rsid w:val="005A0B70"/>
    <w:rsid w:val="005B450D"/>
    <w:rsid w:val="005B5054"/>
    <w:rsid w:val="005C49F7"/>
    <w:rsid w:val="005D42A7"/>
    <w:rsid w:val="005D735C"/>
    <w:rsid w:val="005E5CF3"/>
    <w:rsid w:val="005E6F54"/>
    <w:rsid w:val="005F3AC7"/>
    <w:rsid w:val="005F517F"/>
    <w:rsid w:val="00600370"/>
    <w:rsid w:val="00606C2A"/>
    <w:rsid w:val="00616EA3"/>
    <w:rsid w:val="006219E5"/>
    <w:rsid w:val="00625640"/>
    <w:rsid w:val="00626861"/>
    <w:rsid w:val="00627CC3"/>
    <w:rsid w:val="006336EA"/>
    <w:rsid w:val="00633B4C"/>
    <w:rsid w:val="00634C33"/>
    <w:rsid w:val="00634DA1"/>
    <w:rsid w:val="00641E80"/>
    <w:rsid w:val="00644CC8"/>
    <w:rsid w:val="0064724D"/>
    <w:rsid w:val="00647D19"/>
    <w:rsid w:val="00650841"/>
    <w:rsid w:val="00650863"/>
    <w:rsid w:val="00651C9A"/>
    <w:rsid w:val="006635AE"/>
    <w:rsid w:val="006662FA"/>
    <w:rsid w:val="00667EBF"/>
    <w:rsid w:val="00670BDC"/>
    <w:rsid w:val="00674D61"/>
    <w:rsid w:val="00675EA7"/>
    <w:rsid w:val="00685805"/>
    <w:rsid w:val="006863AC"/>
    <w:rsid w:val="006953DA"/>
    <w:rsid w:val="00696627"/>
    <w:rsid w:val="006979B5"/>
    <w:rsid w:val="006A4BD9"/>
    <w:rsid w:val="006C3475"/>
    <w:rsid w:val="006D3F9A"/>
    <w:rsid w:val="006E2ACB"/>
    <w:rsid w:val="006F721C"/>
    <w:rsid w:val="0070378F"/>
    <w:rsid w:val="007059FE"/>
    <w:rsid w:val="0071234E"/>
    <w:rsid w:val="00713707"/>
    <w:rsid w:val="0073317E"/>
    <w:rsid w:val="00736DD2"/>
    <w:rsid w:val="0075004A"/>
    <w:rsid w:val="00750C40"/>
    <w:rsid w:val="00760908"/>
    <w:rsid w:val="00761B8B"/>
    <w:rsid w:val="00770F0B"/>
    <w:rsid w:val="00773A30"/>
    <w:rsid w:val="00776FF4"/>
    <w:rsid w:val="00780F8F"/>
    <w:rsid w:val="007829F5"/>
    <w:rsid w:val="00793635"/>
    <w:rsid w:val="007A0A46"/>
    <w:rsid w:val="007A3AC1"/>
    <w:rsid w:val="007A4C25"/>
    <w:rsid w:val="007B6859"/>
    <w:rsid w:val="007C3FAC"/>
    <w:rsid w:val="007C4347"/>
    <w:rsid w:val="007C58F2"/>
    <w:rsid w:val="007C5C77"/>
    <w:rsid w:val="007C79F5"/>
    <w:rsid w:val="007D0451"/>
    <w:rsid w:val="007E3B27"/>
    <w:rsid w:val="007E6DC1"/>
    <w:rsid w:val="007F71A0"/>
    <w:rsid w:val="007F7A33"/>
    <w:rsid w:val="00801D06"/>
    <w:rsid w:val="00805BED"/>
    <w:rsid w:val="00810942"/>
    <w:rsid w:val="008146A6"/>
    <w:rsid w:val="008174D3"/>
    <w:rsid w:val="00821169"/>
    <w:rsid w:val="0082125C"/>
    <w:rsid w:val="0083527A"/>
    <w:rsid w:val="008362F7"/>
    <w:rsid w:val="0084002F"/>
    <w:rsid w:val="00840B3E"/>
    <w:rsid w:val="00844CE8"/>
    <w:rsid w:val="008452D0"/>
    <w:rsid w:val="008474B0"/>
    <w:rsid w:val="00856FD5"/>
    <w:rsid w:val="0086055B"/>
    <w:rsid w:val="008612AE"/>
    <w:rsid w:val="00862E45"/>
    <w:rsid w:val="008641D9"/>
    <w:rsid w:val="008655BE"/>
    <w:rsid w:val="008724E8"/>
    <w:rsid w:val="008744D6"/>
    <w:rsid w:val="00877E36"/>
    <w:rsid w:val="0088232C"/>
    <w:rsid w:val="008858A3"/>
    <w:rsid w:val="0088743B"/>
    <w:rsid w:val="00890D21"/>
    <w:rsid w:val="0089152A"/>
    <w:rsid w:val="0089210C"/>
    <w:rsid w:val="00892914"/>
    <w:rsid w:val="008A2D84"/>
    <w:rsid w:val="008A5FF2"/>
    <w:rsid w:val="008B2A9D"/>
    <w:rsid w:val="008B2FFF"/>
    <w:rsid w:val="008D17F3"/>
    <w:rsid w:val="008D2B81"/>
    <w:rsid w:val="008D364F"/>
    <w:rsid w:val="008D45DE"/>
    <w:rsid w:val="008E3E8C"/>
    <w:rsid w:val="008E4363"/>
    <w:rsid w:val="008E4FC2"/>
    <w:rsid w:val="008F2B04"/>
    <w:rsid w:val="008F3998"/>
    <w:rsid w:val="008F7C05"/>
    <w:rsid w:val="009022C5"/>
    <w:rsid w:val="009033A2"/>
    <w:rsid w:val="00904720"/>
    <w:rsid w:val="00912259"/>
    <w:rsid w:val="00913B9B"/>
    <w:rsid w:val="009152F1"/>
    <w:rsid w:val="00920CC7"/>
    <w:rsid w:val="0092721F"/>
    <w:rsid w:val="009324C9"/>
    <w:rsid w:val="00933DA5"/>
    <w:rsid w:val="0094543A"/>
    <w:rsid w:val="009470D9"/>
    <w:rsid w:val="0095045D"/>
    <w:rsid w:val="00950B2A"/>
    <w:rsid w:val="009512C5"/>
    <w:rsid w:val="00954513"/>
    <w:rsid w:val="0095674C"/>
    <w:rsid w:val="009568D1"/>
    <w:rsid w:val="00971343"/>
    <w:rsid w:val="0098148C"/>
    <w:rsid w:val="00985C32"/>
    <w:rsid w:val="00993576"/>
    <w:rsid w:val="00997F19"/>
    <w:rsid w:val="009A3383"/>
    <w:rsid w:val="009A35F1"/>
    <w:rsid w:val="009A4F72"/>
    <w:rsid w:val="009A5067"/>
    <w:rsid w:val="009B3184"/>
    <w:rsid w:val="009C1CB4"/>
    <w:rsid w:val="009D7911"/>
    <w:rsid w:val="009E2354"/>
    <w:rsid w:val="009E5AE4"/>
    <w:rsid w:val="009E7783"/>
    <w:rsid w:val="009F1351"/>
    <w:rsid w:val="00A021EE"/>
    <w:rsid w:val="00A06996"/>
    <w:rsid w:val="00A07341"/>
    <w:rsid w:val="00A10396"/>
    <w:rsid w:val="00A10891"/>
    <w:rsid w:val="00A13F21"/>
    <w:rsid w:val="00A14618"/>
    <w:rsid w:val="00A14CE0"/>
    <w:rsid w:val="00A17986"/>
    <w:rsid w:val="00A27010"/>
    <w:rsid w:val="00A276DE"/>
    <w:rsid w:val="00A343DD"/>
    <w:rsid w:val="00A36053"/>
    <w:rsid w:val="00A37C54"/>
    <w:rsid w:val="00A37FDF"/>
    <w:rsid w:val="00A4226F"/>
    <w:rsid w:val="00A428BF"/>
    <w:rsid w:val="00A4663D"/>
    <w:rsid w:val="00A57F7B"/>
    <w:rsid w:val="00A60A53"/>
    <w:rsid w:val="00A626F6"/>
    <w:rsid w:val="00A62A68"/>
    <w:rsid w:val="00A73006"/>
    <w:rsid w:val="00A73B6B"/>
    <w:rsid w:val="00A75181"/>
    <w:rsid w:val="00A8113A"/>
    <w:rsid w:val="00A9375B"/>
    <w:rsid w:val="00A9394F"/>
    <w:rsid w:val="00A9604B"/>
    <w:rsid w:val="00AA2298"/>
    <w:rsid w:val="00AA4A49"/>
    <w:rsid w:val="00AA58B1"/>
    <w:rsid w:val="00AB0335"/>
    <w:rsid w:val="00AB0547"/>
    <w:rsid w:val="00AB0916"/>
    <w:rsid w:val="00AB0EED"/>
    <w:rsid w:val="00AB15E2"/>
    <w:rsid w:val="00AB43A0"/>
    <w:rsid w:val="00AB5687"/>
    <w:rsid w:val="00AB757F"/>
    <w:rsid w:val="00AC1707"/>
    <w:rsid w:val="00AC3372"/>
    <w:rsid w:val="00AC343A"/>
    <w:rsid w:val="00AC4F83"/>
    <w:rsid w:val="00AC6ABA"/>
    <w:rsid w:val="00AC76CA"/>
    <w:rsid w:val="00AD1E86"/>
    <w:rsid w:val="00AD2F50"/>
    <w:rsid w:val="00AD7D02"/>
    <w:rsid w:val="00AE2A50"/>
    <w:rsid w:val="00AF2E5A"/>
    <w:rsid w:val="00AF7F49"/>
    <w:rsid w:val="00B0516F"/>
    <w:rsid w:val="00B0546A"/>
    <w:rsid w:val="00B06F71"/>
    <w:rsid w:val="00B10136"/>
    <w:rsid w:val="00B10A0C"/>
    <w:rsid w:val="00B226CC"/>
    <w:rsid w:val="00B25397"/>
    <w:rsid w:val="00B261AE"/>
    <w:rsid w:val="00B26BDF"/>
    <w:rsid w:val="00B26E59"/>
    <w:rsid w:val="00B31476"/>
    <w:rsid w:val="00B3597D"/>
    <w:rsid w:val="00B35B4C"/>
    <w:rsid w:val="00B36BAB"/>
    <w:rsid w:val="00B372E7"/>
    <w:rsid w:val="00B41EB5"/>
    <w:rsid w:val="00B45BD6"/>
    <w:rsid w:val="00B46B10"/>
    <w:rsid w:val="00B55186"/>
    <w:rsid w:val="00B552F3"/>
    <w:rsid w:val="00B72A47"/>
    <w:rsid w:val="00B73479"/>
    <w:rsid w:val="00B823D3"/>
    <w:rsid w:val="00B85B79"/>
    <w:rsid w:val="00B95396"/>
    <w:rsid w:val="00B96CF7"/>
    <w:rsid w:val="00B979F9"/>
    <w:rsid w:val="00BA77C6"/>
    <w:rsid w:val="00BB1540"/>
    <w:rsid w:val="00BB2F7A"/>
    <w:rsid w:val="00BB3868"/>
    <w:rsid w:val="00BB408C"/>
    <w:rsid w:val="00BB4CBE"/>
    <w:rsid w:val="00BB6D10"/>
    <w:rsid w:val="00BC5292"/>
    <w:rsid w:val="00BC6387"/>
    <w:rsid w:val="00BD1805"/>
    <w:rsid w:val="00BD7B95"/>
    <w:rsid w:val="00BE3A68"/>
    <w:rsid w:val="00BE463A"/>
    <w:rsid w:val="00BE5F3C"/>
    <w:rsid w:val="00BE6856"/>
    <w:rsid w:val="00BF69CC"/>
    <w:rsid w:val="00C009EA"/>
    <w:rsid w:val="00C01D6C"/>
    <w:rsid w:val="00C03671"/>
    <w:rsid w:val="00C06A57"/>
    <w:rsid w:val="00C07FDF"/>
    <w:rsid w:val="00C13608"/>
    <w:rsid w:val="00C1467B"/>
    <w:rsid w:val="00C2202C"/>
    <w:rsid w:val="00C220FD"/>
    <w:rsid w:val="00C23198"/>
    <w:rsid w:val="00C23496"/>
    <w:rsid w:val="00C3161E"/>
    <w:rsid w:val="00C40033"/>
    <w:rsid w:val="00C4593A"/>
    <w:rsid w:val="00C50A25"/>
    <w:rsid w:val="00C56D6F"/>
    <w:rsid w:val="00C6055F"/>
    <w:rsid w:val="00C646AC"/>
    <w:rsid w:val="00C65049"/>
    <w:rsid w:val="00C65DF4"/>
    <w:rsid w:val="00C70514"/>
    <w:rsid w:val="00C82765"/>
    <w:rsid w:val="00C835AE"/>
    <w:rsid w:val="00C84D3B"/>
    <w:rsid w:val="00C85A03"/>
    <w:rsid w:val="00C90302"/>
    <w:rsid w:val="00C97B1E"/>
    <w:rsid w:val="00C97CE4"/>
    <w:rsid w:val="00CA6124"/>
    <w:rsid w:val="00CB2908"/>
    <w:rsid w:val="00CB417E"/>
    <w:rsid w:val="00CB4CCB"/>
    <w:rsid w:val="00CB6B02"/>
    <w:rsid w:val="00CC2038"/>
    <w:rsid w:val="00CC38F3"/>
    <w:rsid w:val="00CC5AE3"/>
    <w:rsid w:val="00CC748A"/>
    <w:rsid w:val="00CC7A5A"/>
    <w:rsid w:val="00CD469C"/>
    <w:rsid w:val="00CD6DB7"/>
    <w:rsid w:val="00CE1C2D"/>
    <w:rsid w:val="00CE2D2C"/>
    <w:rsid w:val="00CE4694"/>
    <w:rsid w:val="00CE64D9"/>
    <w:rsid w:val="00CF4129"/>
    <w:rsid w:val="00D02BDF"/>
    <w:rsid w:val="00D066E1"/>
    <w:rsid w:val="00D07A6D"/>
    <w:rsid w:val="00D1151A"/>
    <w:rsid w:val="00D12C1A"/>
    <w:rsid w:val="00D14E73"/>
    <w:rsid w:val="00D201E7"/>
    <w:rsid w:val="00D264D2"/>
    <w:rsid w:val="00D33441"/>
    <w:rsid w:val="00D42E6C"/>
    <w:rsid w:val="00D54433"/>
    <w:rsid w:val="00D574DD"/>
    <w:rsid w:val="00D6161A"/>
    <w:rsid w:val="00D746DB"/>
    <w:rsid w:val="00D80DF4"/>
    <w:rsid w:val="00D8298F"/>
    <w:rsid w:val="00D837AB"/>
    <w:rsid w:val="00D84EF6"/>
    <w:rsid w:val="00D86C0C"/>
    <w:rsid w:val="00D873B8"/>
    <w:rsid w:val="00DA0108"/>
    <w:rsid w:val="00DA4CCE"/>
    <w:rsid w:val="00DA598D"/>
    <w:rsid w:val="00DA73FC"/>
    <w:rsid w:val="00DB678A"/>
    <w:rsid w:val="00DB7232"/>
    <w:rsid w:val="00DC3283"/>
    <w:rsid w:val="00DC341D"/>
    <w:rsid w:val="00DC4720"/>
    <w:rsid w:val="00DC56B2"/>
    <w:rsid w:val="00DC75C5"/>
    <w:rsid w:val="00DD0130"/>
    <w:rsid w:val="00DD0CE4"/>
    <w:rsid w:val="00DE2985"/>
    <w:rsid w:val="00DE3420"/>
    <w:rsid w:val="00DE7B3E"/>
    <w:rsid w:val="00DE7F03"/>
    <w:rsid w:val="00E01AB7"/>
    <w:rsid w:val="00E043FC"/>
    <w:rsid w:val="00E3498E"/>
    <w:rsid w:val="00E3604E"/>
    <w:rsid w:val="00E373CF"/>
    <w:rsid w:val="00E4003C"/>
    <w:rsid w:val="00E40C5D"/>
    <w:rsid w:val="00E62703"/>
    <w:rsid w:val="00E63914"/>
    <w:rsid w:val="00E66125"/>
    <w:rsid w:val="00E66D3D"/>
    <w:rsid w:val="00E70662"/>
    <w:rsid w:val="00E71165"/>
    <w:rsid w:val="00E733BE"/>
    <w:rsid w:val="00E73C45"/>
    <w:rsid w:val="00E80B2C"/>
    <w:rsid w:val="00E826CB"/>
    <w:rsid w:val="00E83966"/>
    <w:rsid w:val="00E85B5D"/>
    <w:rsid w:val="00E86C75"/>
    <w:rsid w:val="00E874F8"/>
    <w:rsid w:val="00E907EB"/>
    <w:rsid w:val="00E94238"/>
    <w:rsid w:val="00EA102A"/>
    <w:rsid w:val="00EA3DEB"/>
    <w:rsid w:val="00EA6C70"/>
    <w:rsid w:val="00EB6955"/>
    <w:rsid w:val="00EB76C1"/>
    <w:rsid w:val="00EC46A4"/>
    <w:rsid w:val="00EC5873"/>
    <w:rsid w:val="00EC64C1"/>
    <w:rsid w:val="00EC7416"/>
    <w:rsid w:val="00EC7947"/>
    <w:rsid w:val="00ED08B4"/>
    <w:rsid w:val="00ED159E"/>
    <w:rsid w:val="00ED1F24"/>
    <w:rsid w:val="00ED3437"/>
    <w:rsid w:val="00ED5989"/>
    <w:rsid w:val="00EE1B72"/>
    <w:rsid w:val="00EE46D8"/>
    <w:rsid w:val="00EE6BD8"/>
    <w:rsid w:val="00EE7AE5"/>
    <w:rsid w:val="00EF0236"/>
    <w:rsid w:val="00EF11F0"/>
    <w:rsid w:val="00EF407C"/>
    <w:rsid w:val="00EF5346"/>
    <w:rsid w:val="00EF7E49"/>
    <w:rsid w:val="00F006C8"/>
    <w:rsid w:val="00F014CB"/>
    <w:rsid w:val="00F020C8"/>
    <w:rsid w:val="00F1155E"/>
    <w:rsid w:val="00F169B8"/>
    <w:rsid w:val="00F225D7"/>
    <w:rsid w:val="00F24B27"/>
    <w:rsid w:val="00F27D6C"/>
    <w:rsid w:val="00F30754"/>
    <w:rsid w:val="00F33688"/>
    <w:rsid w:val="00F366FB"/>
    <w:rsid w:val="00F43EF4"/>
    <w:rsid w:val="00F47BAB"/>
    <w:rsid w:val="00F51166"/>
    <w:rsid w:val="00F52470"/>
    <w:rsid w:val="00F57197"/>
    <w:rsid w:val="00F609A1"/>
    <w:rsid w:val="00F62985"/>
    <w:rsid w:val="00F63768"/>
    <w:rsid w:val="00F70796"/>
    <w:rsid w:val="00F73679"/>
    <w:rsid w:val="00F8679B"/>
    <w:rsid w:val="00F918FC"/>
    <w:rsid w:val="00F91E4F"/>
    <w:rsid w:val="00F92FAB"/>
    <w:rsid w:val="00F94467"/>
    <w:rsid w:val="00FA2264"/>
    <w:rsid w:val="00FB0207"/>
    <w:rsid w:val="00FB0D80"/>
    <w:rsid w:val="00FB2DE5"/>
    <w:rsid w:val="00FB7118"/>
    <w:rsid w:val="00FC0D95"/>
    <w:rsid w:val="00FC58B7"/>
    <w:rsid w:val="00FD28F5"/>
    <w:rsid w:val="00FD2B4E"/>
    <w:rsid w:val="00FE0C6B"/>
    <w:rsid w:val="00FF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64F"/>
    <w:rPr>
      <w:rFonts w:ascii=".VnTime" w:eastAsia="Times New Roman" w:hAnsi=".VnTime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Canhgia">
    <w:name w:val="06 Canh giữa"/>
    <w:aliases w:val="đậm"/>
    <w:uiPriority w:val="99"/>
    <w:rsid w:val="008D364F"/>
    <w:pPr>
      <w:spacing w:line="400" w:lineRule="atLeast"/>
      <w:jc w:val="center"/>
    </w:pPr>
    <w:rPr>
      <w:rFonts w:ascii="Times New Roman" w:eastAsia="Times New Roman" w:hAnsi="Times New Roman"/>
      <w:b/>
      <w:sz w:val="28"/>
      <w:szCs w:val="28"/>
    </w:rPr>
  </w:style>
  <w:style w:type="paragraph" w:styleId="ListParagraph">
    <w:name w:val="List Paragraph"/>
    <w:basedOn w:val="Normal"/>
    <w:uiPriority w:val="99"/>
    <w:qFormat/>
    <w:rsid w:val="008D364F"/>
    <w:pPr>
      <w:spacing w:after="200" w:line="276" w:lineRule="auto"/>
      <w:ind w:left="720"/>
      <w:contextualSpacing/>
    </w:pPr>
    <w:rPr>
      <w:rFonts w:ascii="Calibri" w:eastAsia="Arial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3606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60682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99"/>
    <w:rsid w:val="00AA4A49"/>
    <w:rPr>
      <w:rFonts w:ascii="Times New Roman" w:hAnsi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C20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C20FA"/>
    <w:rPr>
      <w:rFonts w:ascii=".VnTime" w:hAnsi=".VnTime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3C20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C20FA"/>
    <w:rPr>
      <w:rFonts w:ascii=".VnTime" w:hAnsi=".VnTime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D873B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7079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64F"/>
    <w:rPr>
      <w:rFonts w:ascii=".VnTime" w:eastAsia="Times New Roman" w:hAnsi=".VnTime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Canhgia">
    <w:name w:val="06 Canh giữa"/>
    <w:aliases w:val="đậm"/>
    <w:uiPriority w:val="99"/>
    <w:rsid w:val="008D364F"/>
    <w:pPr>
      <w:spacing w:line="400" w:lineRule="atLeast"/>
      <w:jc w:val="center"/>
    </w:pPr>
    <w:rPr>
      <w:rFonts w:ascii="Times New Roman" w:eastAsia="Times New Roman" w:hAnsi="Times New Roman"/>
      <w:b/>
      <w:sz w:val="28"/>
      <w:szCs w:val="28"/>
    </w:rPr>
  </w:style>
  <w:style w:type="paragraph" w:styleId="ListParagraph">
    <w:name w:val="List Paragraph"/>
    <w:basedOn w:val="Normal"/>
    <w:uiPriority w:val="99"/>
    <w:qFormat/>
    <w:rsid w:val="008D364F"/>
    <w:pPr>
      <w:spacing w:after="200" w:line="276" w:lineRule="auto"/>
      <w:ind w:left="720"/>
      <w:contextualSpacing/>
    </w:pPr>
    <w:rPr>
      <w:rFonts w:ascii="Calibri" w:eastAsia="Arial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3606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60682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99"/>
    <w:rsid w:val="00AA4A49"/>
    <w:rPr>
      <w:rFonts w:ascii="Times New Roman" w:hAnsi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C20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C20FA"/>
    <w:rPr>
      <w:rFonts w:ascii=".VnTime" w:hAnsi=".VnTime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3C20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C20FA"/>
    <w:rPr>
      <w:rFonts w:ascii=".VnTime" w:hAnsi=".VnTime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D873B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7079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6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DB97A-AF2E-4458-AFDA-2CCED52A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 QUẬN 4</vt:lpstr>
    </vt:vector>
  </TitlesOfParts>
  <Company>Quan 4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 QUẬN 4</dc:title>
  <dc:creator>Nguyen Thi Ut</dc:creator>
  <cp:lastModifiedBy>PC</cp:lastModifiedBy>
  <cp:revision>40</cp:revision>
  <cp:lastPrinted>2019-06-24T14:12:00Z</cp:lastPrinted>
  <dcterms:created xsi:type="dcterms:W3CDTF">2019-06-24T14:00:00Z</dcterms:created>
  <dcterms:modified xsi:type="dcterms:W3CDTF">2019-12-10T10:30:00Z</dcterms:modified>
</cp:coreProperties>
</file>